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BB" w:rsidRDefault="006413A0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1836</wp:posOffset>
            </wp:positionH>
            <wp:positionV relativeFrom="paragraph">
              <wp:posOffset>-330229</wp:posOffset>
            </wp:positionV>
            <wp:extent cx="665347" cy="779721"/>
            <wp:effectExtent l="0" t="0" r="0" b="0"/>
            <wp:wrapNone/>
            <wp:docPr id="3" name="Рисунок 1" descr="герб Примор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римор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7" cy="77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1BB" w:rsidRDefault="002501BB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1BB" w:rsidRDefault="002501BB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4BE" w:rsidRDefault="00002E7A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2015</wp:posOffset>
            </wp:positionH>
            <wp:positionV relativeFrom="paragraph">
              <wp:posOffset>88265</wp:posOffset>
            </wp:positionV>
            <wp:extent cx="1359707" cy="849874"/>
            <wp:effectExtent l="0" t="0" r="0" b="7620"/>
            <wp:wrapTight wrapText="bothSides">
              <wp:wrapPolygon edited="0">
                <wp:start x="0" y="0"/>
                <wp:lineTo x="0" y="21309"/>
                <wp:lineTo x="21186" y="21309"/>
                <wp:lineTo x="21186" y="0"/>
                <wp:lineTo x="0" y="0"/>
              </wp:wrapPolygon>
            </wp:wrapTight>
            <wp:docPr id="1" name="Рисунок 1" descr="C:\Users\Александр\Desktop\1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 (1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07" cy="8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E7A" w:rsidRDefault="00002E7A" w:rsidP="00002E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B40D83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="008E5F9C">
        <w:rPr>
          <w:rFonts w:ascii="Times New Roman" w:hAnsi="Times New Roman" w:cs="Times New Roman"/>
          <w:sz w:val="28"/>
          <w:szCs w:val="28"/>
        </w:rPr>
        <w:t xml:space="preserve"> </w:t>
      </w:r>
      <w:r w:rsidRPr="00B40D8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</w:p>
    <w:p w:rsidR="00002E7A" w:rsidRDefault="00002E7A" w:rsidP="00002E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0D83">
        <w:rPr>
          <w:rFonts w:ascii="Times New Roman" w:hAnsi="Times New Roman" w:cs="Times New Roman"/>
          <w:sz w:val="28"/>
          <w:szCs w:val="28"/>
        </w:rPr>
        <w:t>«Единая Россия»</w:t>
      </w:r>
      <w:r w:rsidR="008E5F9C">
        <w:rPr>
          <w:rFonts w:ascii="Times New Roman" w:hAnsi="Times New Roman" w:cs="Times New Roman"/>
          <w:sz w:val="28"/>
          <w:szCs w:val="28"/>
        </w:rPr>
        <w:t xml:space="preserve"> </w:t>
      </w:r>
      <w:r w:rsidRPr="00B40D83">
        <w:rPr>
          <w:rFonts w:ascii="Times New Roman" w:hAnsi="Times New Roman" w:cs="Times New Roman"/>
          <w:sz w:val="28"/>
          <w:szCs w:val="28"/>
        </w:rPr>
        <w:t xml:space="preserve">«Чистая страна», </w:t>
      </w:r>
    </w:p>
    <w:p w:rsidR="00002E7A" w:rsidRPr="00B40D83" w:rsidRDefault="00002E7A" w:rsidP="00002E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0D83">
        <w:rPr>
          <w:rFonts w:ascii="Times New Roman" w:hAnsi="Times New Roman" w:cs="Times New Roman"/>
          <w:sz w:val="28"/>
          <w:szCs w:val="28"/>
        </w:rPr>
        <w:t>реализуемого в Приморском крае</w:t>
      </w:r>
    </w:p>
    <w:p w:rsidR="008734BE" w:rsidRDefault="008734B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4BE" w:rsidRDefault="00002E7A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59254</wp:posOffset>
            </wp:positionV>
            <wp:extent cx="1464945" cy="921385"/>
            <wp:effectExtent l="0" t="0" r="1905" b="0"/>
            <wp:wrapTight wrapText="bothSides">
              <wp:wrapPolygon edited="0">
                <wp:start x="0" y="0"/>
                <wp:lineTo x="0" y="20990"/>
                <wp:lineTo x="21347" y="20990"/>
                <wp:lineTo x="21347" y="0"/>
                <wp:lineTo x="0" y="0"/>
              </wp:wrapPolygon>
            </wp:wrapTight>
            <wp:docPr id="2" name="Рисунок 2" descr="C:\Документы\Бланки ИМЦ\1. пер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Бланки ИМЦ\1. перв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9542" r="19089" b="28354"/>
                    <a:stretch/>
                  </pic:blipFill>
                  <pic:spPr bwMode="auto">
                    <a:xfrm>
                      <a:off x="0" y="0"/>
                      <a:ext cx="14649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34BE" w:rsidRDefault="00002E7A" w:rsidP="00002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9846AC">
        <w:rPr>
          <w:rFonts w:ascii="Times New Roman" w:hAnsi="Times New Roman" w:cs="Times New Roman"/>
          <w:sz w:val="28"/>
          <w:szCs w:val="28"/>
        </w:rPr>
        <w:t xml:space="preserve"> Школа подготовки специалистов по программе повышения экологической культуры жителей Приморского края в вопросах обращения с твердыми коммунальными отходами</w:t>
      </w:r>
    </w:p>
    <w:p w:rsidR="008734BE" w:rsidRDefault="008734B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4BE" w:rsidRDefault="008734B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7A" w:rsidRDefault="00002E7A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7A" w:rsidRDefault="00002E7A" w:rsidP="000C0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7A" w:rsidRDefault="00002E7A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7A" w:rsidRDefault="00002E7A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592" w:rsidRPr="00460121" w:rsidRDefault="009846AC" w:rsidP="0046012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121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460121" w:rsidRDefault="00F156D4" w:rsidP="004601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2578</wp:posOffset>
            </wp:positionH>
            <wp:positionV relativeFrom="paragraph">
              <wp:posOffset>1125346</wp:posOffset>
            </wp:positionV>
            <wp:extent cx="7548342" cy="5212657"/>
            <wp:effectExtent l="0" t="0" r="0" b="762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78" cy="5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EF">
        <w:rPr>
          <w:rFonts w:ascii="Times New Roman" w:hAnsi="Times New Roman" w:cs="Times New Roman"/>
          <w:sz w:val="32"/>
          <w:szCs w:val="32"/>
        </w:rPr>
        <w:t>школы-</w:t>
      </w:r>
      <w:r w:rsidR="00460121" w:rsidRPr="00460121">
        <w:rPr>
          <w:rFonts w:ascii="Times New Roman" w:hAnsi="Times New Roman" w:cs="Times New Roman"/>
          <w:sz w:val="32"/>
          <w:szCs w:val="32"/>
        </w:rPr>
        <w:t>семинар</w:t>
      </w:r>
      <w:r w:rsidR="00460121">
        <w:rPr>
          <w:rFonts w:ascii="Times New Roman" w:hAnsi="Times New Roman" w:cs="Times New Roman"/>
          <w:sz w:val="32"/>
          <w:szCs w:val="32"/>
        </w:rPr>
        <w:t>а</w:t>
      </w:r>
      <w:r w:rsidR="00460121" w:rsidRPr="00460121">
        <w:rPr>
          <w:rFonts w:ascii="Times New Roman" w:hAnsi="Times New Roman" w:cs="Times New Roman"/>
          <w:sz w:val="32"/>
          <w:szCs w:val="32"/>
        </w:rPr>
        <w:t xml:space="preserve"> повышения квалификации специалистов органов местного самоуправления и учителей средних общеобразовательных школ Приморского края в вопросах организации и проведения мероприятий, направленных на повышение экологической культуры жителей Приморского края в вопросах обращения </w:t>
      </w:r>
    </w:p>
    <w:p w:rsidR="00460121" w:rsidRPr="00460121" w:rsidRDefault="00460121" w:rsidP="004601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60121">
        <w:rPr>
          <w:rFonts w:ascii="Times New Roman" w:hAnsi="Times New Roman" w:cs="Times New Roman"/>
          <w:sz w:val="32"/>
          <w:szCs w:val="32"/>
        </w:rPr>
        <w:t>с твердыми коммунальными отходами.</w:t>
      </w:r>
    </w:p>
    <w:p w:rsidR="00460121" w:rsidRDefault="00460121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61" w:rsidRDefault="00D76D32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17 апреля 2020</w:t>
      </w:r>
      <w:r w:rsidR="00082C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4965" w:rsidRDefault="00064965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206375</wp:posOffset>
            </wp:positionV>
            <wp:extent cx="2542540" cy="2350135"/>
            <wp:effectExtent l="0" t="0" r="0" b="0"/>
            <wp:wrapTight wrapText="bothSides">
              <wp:wrapPolygon edited="0">
                <wp:start x="8739" y="350"/>
                <wp:lineTo x="5988" y="875"/>
                <wp:lineTo x="4693" y="1751"/>
                <wp:lineTo x="4855" y="3502"/>
                <wp:lineTo x="3884" y="3852"/>
                <wp:lineTo x="3884" y="5428"/>
                <wp:lineTo x="4693" y="6303"/>
                <wp:lineTo x="162" y="6653"/>
                <wp:lineTo x="0" y="7004"/>
                <wp:lineTo x="1942" y="9105"/>
                <wp:lineTo x="1457" y="9280"/>
                <wp:lineTo x="971" y="11906"/>
                <wp:lineTo x="2428" y="15058"/>
                <wp:lineTo x="4531" y="17509"/>
                <wp:lineTo x="4855" y="18734"/>
                <wp:lineTo x="9063" y="20310"/>
                <wp:lineTo x="12300" y="20310"/>
                <wp:lineTo x="12947" y="21361"/>
                <wp:lineTo x="13109" y="21361"/>
                <wp:lineTo x="14727" y="21361"/>
                <wp:lineTo x="14565" y="20310"/>
                <wp:lineTo x="16831" y="19260"/>
                <wp:lineTo x="17964" y="18209"/>
                <wp:lineTo x="17479" y="17509"/>
                <wp:lineTo x="18126" y="17159"/>
                <wp:lineTo x="19259" y="15058"/>
                <wp:lineTo x="19906" y="14707"/>
                <wp:lineTo x="20392" y="13482"/>
                <wp:lineTo x="20068" y="11906"/>
                <wp:lineTo x="21039" y="11556"/>
                <wp:lineTo x="21039" y="10505"/>
                <wp:lineTo x="18773" y="5953"/>
                <wp:lineTo x="18611" y="3852"/>
                <wp:lineTo x="18450" y="3502"/>
                <wp:lineTo x="19259" y="2626"/>
                <wp:lineTo x="18611" y="1576"/>
                <wp:lineTo x="16022" y="350"/>
                <wp:lineTo x="8739" y="35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965" w:rsidRDefault="00064965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965" w:rsidRDefault="00064965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965" w:rsidRDefault="00064965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965" w:rsidRDefault="00064965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C71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77" w:rsidRDefault="00C71577" w:rsidP="00C71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CE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CE" w:rsidRPr="004B6A2E" w:rsidRDefault="00F156D4" w:rsidP="008434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6A2E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07030</wp:posOffset>
            </wp:positionH>
            <wp:positionV relativeFrom="paragraph">
              <wp:posOffset>619</wp:posOffset>
            </wp:positionV>
            <wp:extent cx="2146195" cy="1591978"/>
            <wp:effectExtent l="0" t="0" r="6985" b="8255"/>
            <wp:wrapTight wrapText="bothSides">
              <wp:wrapPolygon edited="0">
                <wp:start x="192" y="0"/>
                <wp:lineTo x="0" y="258"/>
                <wp:lineTo x="0" y="20937"/>
                <wp:lineTo x="192" y="21454"/>
                <wp:lineTo x="21287" y="21454"/>
                <wp:lineTo x="21479" y="20937"/>
                <wp:lineTo x="21479" y="258"/>
                <wp:lineTo x="21287" y="0"/>
                <wp:lineTo x="192" y="0"/>
              </wp:wrapPolygon>
            </wp:wrapTight>
            <wp:docPr id="4" name="Рисунок 4" descr="C:\Users\Александр\Desktop\ekologicheskoeob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ekologicheskoeobs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" t="5210" r="2942" b="5578"/>
                    <a:stretch/>
                  </pic:blipFill>
                  <pic:spPr bwMode="auto">
                    <a:xfrm>
                      <a:off x="0" y="0"/>
                      <a:ext cx="2146195" cy="15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13A0" w:rsidRDefault="006413A0" w:rsidP="004B6A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A2E" w:rsidRPr="00337CDC" w:rsidRDefault="004B6A2E" w:rsidP="004B6A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37CDC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ект поддерживают:</w:t>
      </w:r>
    </w:p>
    <w:p w:rsidR="004B6A2E" w:rsidRDefault="004B6A2E" w:rsidP="0025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3A0" w:rsidRDefault="00094FFB" w:rsidP="004B6A2E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B6A2E" w:rsidRPr="004B6A2E">
        <w:rPr>
          <w:rFonts w:ascii="Times New Roman" w:hAnsi="Times New Roman" w:cs="Times New Roman"/>
          <w:sz w:val="24"/>
          <w:szCs w:val="24"/>
        </w:rPr>
        <w:t xml:space="preserve">епартамент </w:t>
      </w:r>
      <w:r w:rsidR="006413A0">
        <w:rPr>
          <w:rFonts w:ascii="Times New Roman" w:hAnsi="Times New Roman" w:cs="Times New Roman"/>
          <w:sz w:val="24"/>
          <w:szCs w:val="24"/>
        </w:rPr>
        <w:t>внутренней политики Приморского края;</w:t>
      </w:r>
    </w:p>
    <w:p w:rsidR="004B6A2E" w:rsidRDefault="00094FFB" w:rsidP="00094FFB">
      <w:pPr>
        <w:pStyle w:val="a8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жилищно-коммунального хозяйства </w:t>
      </w:r>
      <w:r w:rsidR="004B6A2E" w:rsidRPr="00641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FFB" w:rsidRPr="00094FFB" w:rsidRDefault="00094FFB" w:rsidP="00094F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морского края;</w:t>
      </w:r>
    </w:p>
    <w:p w:rsidR="004B6A2E" w:rsidRPr="004B6A2E" w:rsidRDefault="00094FFB" w:rsidP="004B6A2E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4B6A2E" w:rsidRPr="004B6A2E">
        <w:rPr>
          <w:rFonts w:ascii="Times New Roman" w:hAnsi="Times New Roman" w:cs="Times New Roman"/>
          <w:sz w:val="24"/>
          <w:szCs w:val="24"/>
        </w:rPr>
        <w:t>Приморского края;</w:t>
      </w:r>
    </w:p>
    <w:p w:rsidR="004B6A2E" w:rsidRPr="004B6A2E" w:rsidRDefault="004B6A2E" w:rsidP="004B6A2E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A2E">
        <w:rPr>
          <w:rFonts w:ascii="Times New Roman" w:hAnsi="Times New Roman" w:cs="Times New Roman"/>
          <w:sz w:val="24"/>
          <w:szCs w:val="24"/>
        </w:rPr>
        <w:t>КГУП «Приморский экологический оператор».</w:t>
      </w:r>
    </w:p>
    <w:p w:rsidR="004B6A2E" w:rsidRDefault="004B6A2E" w:rsidP="0025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008" w:rsidRDefault="00147EE8" w:rsidP="0025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="00257008" w:rsidRPr="00257008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094FFB">
        <w:rPr>
          <w:rFonts w:ascii="Times New Roman" w:hAnsi="Times New Roman" w:cs="Times New Roman"/>
          <w:sz w:val="28"/>
          <w:szCs w:val="28"/>
        </w:rPr>
        <w:t>16-17</w:t>
      </w:r>
      <w:r w:rsidR="00257008">
        <w:rPr>
          <w:rFonts w:ascii="Times New Roman" w:hAnsi="Times New Roman" w:cs="Times New Roman"/>
          <w:sz w:val="28"/>
          <w:szCs w:val="28"/>
        </w:rPr>
        <w:t xml:space="preserve"> </w:t>
      </w:r>
      <w:r w:rsidR="00094FFB">
        <w:rPr>
          <w:rFonts w:ascii="Times New Roman" w:hAnsi="Times New Roman" w:cs="Times New Roman"/>
          <w:sz w:val="28"/>
          <w:szCs w:val="28"/>
        </w:rPr>
        <w:t>апреля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546CE" w:rsidRDefault="00257008" w:rsidP="004B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008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 проведения: администрация Приморского края, г. Владивосток, ул. Светланская, 22</w:t>
      </w:r>
      <w:r w:rsidR="00147EE8">
        <w:rPr>
          <w:rFonts w:ascii="Times New Roman" w:hAnsi="Times New Roman" w:cs="Times New Roman"/>
          <w:sz w:val="28"/>
          <w:szCs w:val="28"/>
        </w:rPr>
        <w:t xml:space="preserve"> (малый парламентский зал).</w:t>
      </w:r>
    </w:p>
    <w:p w:rsidR="00D546CE" w:rsidRPr="009D7A86" w:rsidRDefault="00D546CE" w:rsidP="009846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513"/>
        <w:gridCol w:w="4488"/>
        <w:gridCol w:w="2768"/>
      </w:tblGrid>
      <w:tr w:rsidR="009A1E74" w:rsidRPr="005E47E0" w:rsidTr="00D00E84">
        <w:tc>
          <w:tcPr>
            <w:tcW w:w="9345" w:type="dxa"/>
            <w:gridSpan w:val="4"/>
            <w:shd w:val="clear" w:color="auto" w:fill="E2EFD9" w:themeFill="accent6" w:themeFillTint="33"/>
          </w:tcPr>
          <w:p w:rsidR="00D00E84" w:rsidRPr="00D00E84" w:rsidRDefault="00D00E84" w:rsidP="005E4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A1E74" w:rsidRPr="00843443" w:rsidRDefault="00C20BFC" w:rsidP="005E4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 апреля</w:t>
            </w:r>
            <w:r w:rsidR="009A1E74" w:rsidRPr="008434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– день первый</w:t>
            </w:r>
          </w:p>
          <w:p w:rsidR="00D00E84" w:rsidRPr="00D00E84" w:rsidRDefault="00D00E84" w:rsidP="005E4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E47E0" w:rsidRPr="005E47E0" w:rsidTr="009A1E74">
        <w:tc>
          <w:tcPr>
            <w:tcW w:w="576" w:type="dxa"/>
          </w:tcPr>
          <w:p w:rsidR="005E47E0" w:rsidRPr="005E47E0" w:rsidRDefault="005E47E0" w:rsidP="005E4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3" w:type="dxa"/>
          </w:tcPr>
          <w:p w:rsidR="005E47E0" w:rsidRPr="005E47E0" w:rsidRDefault="005E47E0" w:rsidP="005E4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488" w:type="dxa"/>
          </w:tcPr>
          <w:p w:rsidR="005E47E0" w:rsidRPr="005E47E0" w:rsidRDefault="005E47E0" w:rsidP="005E4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(мероприятие)</w:t>
            </w:r>
          </w:p>
        </w:tc>
        <w:tc>
          <w:tcPr>
            <w:tcW w:w="2768" w:type="dxa"/>
          </w:tcPr>
          <w:p w:rsidR="005E47E0" w:rsidRPr="005E47E0" w:rsidRDefault="005E47E0" w:rsidP="005E4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атор (ответственный)</w:t>
            </w:r>
          </w:p>
        </w:tc>
      </w:tr>
      <w:tr w:rsidR="005E47E0" w:rsidRPr="005E47E0" w:rsidTr="009D7A86">
        <w:tc>
          <w:tcPr>
            <w:tcW w:w="576" w:type="dxa"/>
            <w:vAlign w:val="center"/>
          </w:tcPr>
          <w:p w:rsidR="005E47E0" w:rsidRPr="005E47E0" w:rsidRDefault="005E47E0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5E47E0" w:rsidRPr="005E47E0" w:rsidRDefault="006841E4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30 -10.0</w:t>
            </w:r>
            <w:r w:rsidR="005E47E0"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88" w:type="dxa"/>
            <w:vAlign w:val="center"/>
          </w:tcPr>
          <w:p w:rsidR="005E47E0" w:rsidRPr="00CB47B6" w:rsidRDefault="005E47E0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страция участников совещания</w:t>
            </w:r>
          </w:p>
        </w:tc>
        <w:tc>
          <w:tcPr>
            <w:tcW w:w="2768" w:type="dxa"/>
          </w:tcPr>
          <w:p w:rsidR="005E47E0" w:rsidRPr="005E47E0" w:rsidRDefault="005E47E0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Ц «Тихоокеанский Проект»</w:t>
            </w:r>
          </w:p>
        </w:tc>
      </w:tr>
      <w:tr w:rsidR="005E47E0" w:rsidRPr="005E47E0" w:rsidTr="009D7A86">
        <w:tc>
          <w:tcPr>
            <w:tcW w:w="576" w:type="dxa"/>
            <w:vAlign w:val="center"/>
          </w:tcPr>
          <w:p w:rsidR="005E47E0" w:rsidRPr="005E47E0" w:rsidRDefault="005E47E0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13" w:type="dxa"/>
            <w:vAlign w:val="center"/>
          </w:tcPr>
          <w:p w:rsidR="005E47E0" w:rsidRPr="005E47E0" w:rsidRDefault="00CB47B6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 - 10.0</w:t>
            </w:r>
            <w:r w:rsidR="00D00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8" w:type="dxa"/>
            <w:vAlign w:val="center"/>
          </w:tcPr>
          <w:p w:rsidR="00D00E84" w:rsidRPr="00CB47B6" w:rsidRDefault="005E47E0" w:rsidP="00C671D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r w:rsidR="00D00E84"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колы-семинара </w:t>
            </w:r>
          </w:p>
          <w:p w:rsidR="00D00E84" w:rsidRPr="00CB47B6" w:rsidRDefault="00D00E84" w:rsidP="00C671D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е команды</w:t>
            </w:r>
            <w:r w:rsidR="005A1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артнеров проекта и спикеров </w:t>
            </w:r>
            <w:r w:rsidR="005A1727"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-семинара</w:t>
            </w:r>
          </w:p>
          <w:p w:rsidR="005E47E0" w:rsidRPr="00CB47B6" w:rsidRDefault="00D00E84" w:rsidP="00C671D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ламент работы семинара.</w:t>
            </w:r>
          </w:p>
        </w:tc>
        <w:tc>
          <w:tcPr>
            <w:tcW w:w="2768" w:type="dxa"/>
          </w:tcPr>
          <w:p w:rsidR="00C671D5" w:rsidRPr="005A1727" w:rsidRDefault="00E427F4" w:rsidP="00C671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ышляев</w:t>
            </w:r>
          </w:p>
          <w:p w:rsidR="00C671D5" w:rsidRDefault="00C671D5" w:rsidP="00C67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андр Михайл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:rsidR="00CB47B6" w:rsidRDefault="00C671D5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A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ректор ИМЦ «Тихоокеанский Проект»</w:t>
            </w:r>
          </w:p>
          <w:p w:rsidR="00C671D5" w:rsidRPr="007F5AF0" w:rsidRDefault="00C671D5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6" w:rsidRPr="005E47E0" w:rsidTr="009D7A86">
        <w:tc>
          <w:tcPr>
            <w:tcW w:w="576" w:type="dxa"/>
            <w:vAlign w:val="center"/>
          </w:tcPr>
          <w:p w:rsidR="00CB47B6" w:rsidRPr="005E47E0" w:rsidRDefault="00CB47B6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3" w:type="dxa"/>
            <w:vAlign w:val="center"/>
          </w:tcPr>
          <w:p w:rsidR="00CB47B6" w:rsidRDefault="00CB47B6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5 -10.15</w:t>
            </w:r>
          </w:p>
        </w:tc>
        <w:tc>
          <w:tcPr>
            <w:tcW w:w="4488" w:type="dxa"/>
            <w:vAlign w:val="center"/>
          </w:tcPr>
          <w:p w:rsidR="00CB47B6" w:rsidRPr="00CB47B6" w:rsidRDefault="00CB47B6" w:rsidP="005A1727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41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ветственное слово </w:t>
            </w:r>
            <w:r w:rsidR="005A1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м школы семинара.</w:t>
            </w:r>
          </w:p>
        </w:tc>
        <w:tc>
          <w:tcPr>
            <w:tcW w:w="2768" w:type="dxa"/>
          </w:tcPr>
          <w:p w:rsidR="00CB47B6" w:rsidRPr="005E47E0" w:rsidRDefault="00E427F4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ик</w:t>
            </w:r>
            <w:r w:rsidR="00CB47B6"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7B6" w:rsidRPr="00C671D5" w:rsidRDefault="00CB47B6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андр Иванович,</w:t>
            </w:r>
          </w:p>
          <w:p w:rsidR="00CB47B6" w:rsidRPr="007F5AF0" w:rsidRDefault="00CB47B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A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Законодательного собрания Приморского края, Координатор федерального проекта «Чистая Страна» в Приморском крае</w:t>
            </w:r>
          </w:p>
        </w:tc>
      </w:tr>
      <w:tr w:rsidR="005A1727" w:rsidRPr="005E47E0" w:rsidTr="009D7A86">
        <w:tc>
          <w:tcPr>
            <w:tcW w:w="576" w:type="dxa"/>
            <w:vAlign w:val="center"/>
          </w:tcPr>
          <w:p w:rsidR="005A1727" w:rsidRPr="005E47E0" w:rsidRDefault="005A1727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3" w:type="dxa"/>
            <w:vAlign w:val="center"/>
          </w:tcPr>
          <w:p w:rsidR="005A1727" w:rsidRDefault="00C71577" w:rsidP="005E47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5 - 10.30</w:t>
            </w:r>
          </w:p>
        </w:tc>
        <w:tc>
          <w:tcPr>
            <w:tcW w:w="4488" w:type="dxa"/>
            <w:vAlign w:val="center"/>
          </w:tcPr>
          <w:p w:rsidR="005A1727" w:rsidRPr="005A1727" w:rsidRDefault="005A1727" w:rsidP="005A1727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8E5F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е про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Школа-семинар</w:t>
            </w: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я квалификации специалистов органов местного самоуправления и учителей средних общеобразовательных школ Приморского края в вопросах организации и проведения мероприятий, направленных на повышение экологической культуры жителей Приморского края в вопросах обращения с</w:t>
            </w:r>
            <w:r w:rsidR="009D7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КО</w:t>
            </w: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8" w:type="dxa"/>
          </w:tcPr>
          <w:p w:rsidR="00C71577" w:rsidRDefault="00C71577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втян </w:t>
            </w:r>
          </w:p>
          <w:p w:rsidR="005A1727" w:rsidRDefault="00C71577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ест Мартикович</w:t>
            </w:r>
          </w:p>
          <w:p w:rsidR="00C71577" w:rsidRDefault="00094FFB" w:rsidP="00C7157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министра жилищно-коммунального хозяйства </w:t>
            </w:r>
            <w:r w:rsidR="00C715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орского края</w:t>
            </w:r>
          </w:p>
          <w:p w:rsidR="00C71577" w:rsidRPr="00C71577" w:rsidRDefault="00C71577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1727" w:rsidRDefault="005A1727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17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внутренней полити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орского края</w:t>
            </w:r>
          </w:p>
          <w:p w:rsidR="00637A4A" w:rsidRDefault="00637A4A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37A4A" w:rsidRPr="005A1727" w:rsidRDefault="00094FFB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инистерство образования </w:t>
            </w:r>
            <w:r w:rsidR="00637A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орского края</w:t>
            </w:r>
          </w:p>
        </w:tc>
      </w:tr>
      <w:tr w:rsidR="00CB47B6" w:rsidRPr="005E47E0" w:rsidTr="009D7A86">
        <w:tc>
          <w:tcPr>
            <w:tcW w:w="576" w:type="dxa"/>
            <w:vAlign w:val="center"/>
          </w:tcPr>
          <w:p w:rsidR="00CB47B6" w:rsidRPr="005E47E0" w:rsidRDefault="00C71577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B47B6"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dxa"/>
            <w:vAlign w:val="center"/>
          </w:tcPr>
          <w:p w:rsidR="00CB47B6" w:rsidRDefault="00C71577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  <w:r w:rsidR="003E0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94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11.0</w:t>
            </w:r>
            <w:r w:rsid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88" w:type="dxa"/>
            <w:vAlign w:val="center"/>
          </w:tcPr>
          <w:p w:rsidR="009D7A86" w:rsidRPr="00843443" w:rsidRDefault="00CB47B6" w:rsidP="00843443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логическое образование и просвещение в Приморском крае на современном этапе </w:t>
            </w:r>
            <w:r w:rsidRPr="00CB47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с учетом оценки реализации муниципальных полномочий).</w:t>
            </w:r>
          </w:p>
        </w:tc>
        <w:tc>
          <w:tcPr>
            <w:tcW w:w="2768" w:type="dxa"/>
          </w:tcPr>
          <w:p w:rsidR="00CB47B6" w:rsidRPr="00C671D5" w:rsidRDefault="00E427F4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ышляев</w:t>
            </w:r>
          </w:p>
          <w:p w:rsidR="00CB47B6" w:rsidRDefault="00CB47B6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андр Михайл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:rsidR="00CB47B6" w:rsidRPr="00B915C6" w:rsidRDefault="00CB47B6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ректор ИМЦ «Тихоокеанский Проект»</w:t>
            </w:r>
          </w:p>
        </w:tc>
      </w:tr>
      <w:tr w:rsidR="009D7A86" w:rsidRPr="005E47E0" w:rsidTr="009D7A86">
        <w:tc>
          <w:tcPr>
            <w:tcW w:w="576" w:type="dxa"/>
            <w:vMerge w:val="restart"/>
            <w:vAlign w:val="center"/>
          </w:tcPr>
          <w:p w:rsidR="009D7A86" w:rsidRPr="005E47E0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D7A86" w:rsidRPr="005E47E0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7A86" w:rsidRPr="005E47E0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9D7A86" w:rsidRPr="005E47E0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 -12.15</w:t>
            </w:r>
          </w:p>
        </w:tc>
        <w:tc>
          <w:tcPr>
            <w:tcW w:w="4488" w:type="dxa"/>
            <w:vAlign w:val="center"/>
          </w:tcPr>
          <w:p w:rsidR="009D7A86" w:rsidRPr="00CB47B6" w:rsidRDefault="00A60F08" w:rsidP="00CB47B6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экологического просвещения в системе общего образования на современном этапе</w:t>
            </w:r>
          </w:p>
        </w:tc>
        <w:tc>
          <w:tcPr>
            <w:tcW w:w="2768" w:type="dxa"/>
            <w:vMerge w:val="restart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делян </w:t>
            </w:r>
          </w:p>
          <w:p w:rsidR="00094FFB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торовна</w:t>
            </w:r>
          </w:p>
          <w:p w:rsidR="009D7A86" w:rsidRPr="005E47E0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3CF3">
              <w:rPr>
                <w:rFonts w:ascii="Times New Roman" w:hAnsi="Times New Roman" w:cs="Times New Roman"/>
                <w:sz w:val="20"/>
                <w:szCs w:val="20"/>
              </w:rPr>
              <w:t>заведующая кафедрой теории и методики предметного обучения Приморского краевого института развития образования (ПКИРО)</w:t>
            </w:r>
          </w:p>
        </w:tc>
      </w:tr>
      <w:tr w:rsidR="009D7A86" w:rsidRPr="005E47E0" w:rsidTr="009D7A86">
        <w:tc>
          <w:tcPr>
            <w:tcW w:w="576" w:type="dxa"/>
            <w:vMerge/>
            <w:vAlign w:val="center"/>
          </w:tcPr>
          <w:p w:rsidR="009D7A86" w:rsidRPr="005E47E0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9D7A86" w:rsidRPr="005E47E0" w:rsidRDefault="00094FFB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5 -12.30</w:t>
            </w:r>
          </w:p>
        </w:tc>
        <w:tc>
          <w:tcPr>
            <w:tcW w:w="4488" w:type="dxa"/>
            <w:vAlign w:val="center"/>
          </w:tcPr>
          <w:p w:rsidR="009D7A86" w:rsidRPr="00CB47B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, обсуждение и предложения.</w:t>
            </w:r>
          </w:p>
        </w:tc>
        <w:tc>
          <w:tcPr>
            <w:tcW w:w="2768" w:type="dxa"/>
            <w:vMerge/>
          </w:tcPr>
          <w:p w:rsidR="009D7A86" w:rsidRPr="005E47E0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7B6" w:rsidRPr="005E47E0" w:rsidTr="009D7A86">
        <w:tc>
          <w:tcPr>
            <w:tcW w:w="576" w:type="dxa"/>
            <w:vAlign w:val="center"/>
          </w:tcPr>
          <w:p w:rsidR="00CB47B6" w:rsidRPr="005E47E0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13" w:type="dxa"/>
            <w:vAlign w:val="center"/>
          </w:tcPr>
          <w:p w:rsidR="00CB47B6" w:rsidRPr="005E47E0" w:rsidRDefault="00A60F08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0 - 12</w:t>
            </w:r>
            <w:r w:rsidR="003E0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  <w:r w:rsid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8" w:type="dxa"/>
            <w:vAlign w:val="center"/>
          </w:tcPr>
          <w:p w:rsidR="009D7A8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47B6" w:rsidRPr="00CB47B6" w:rsidRDefault="00CB47B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  <w:p w:rsidR="00CB47B6" w:rsidRPr="00CB47B6" w:rsidRDefault="00CB47B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CB47B6" w:rsidRPr="005E47E0" w:rsidRDefault="00CB47B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7A86" w:rsidRPr="005E47E0" w:rsidTr="009D7A86">
        <w:tc>
          <w:tcPr>
            <w:tcW w:w="576" w:type="dxa"/>
            <w:vMerge w:val="restart"/>
            <w:vAlign w:val="center"/>
          </w:tcPr>
          <w:p w:rsidR="009D7A86" w:rsidRPr="005E47E0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13" w:type="dxa"/>
            <w:vAlign w:val="center"/>
          </w:tcPr>
          <w:p w:rsidR="009D7A86" w:rsidRPr="005E47E0" w:rsidRDefault="00094FFB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45 - 12.30</w:t>
            </w:r>
          </w:p>
        </w:tc>
        <w:tc>
          <w:tcPr>
            <w:tcW w:w="4488" w:type="dxa"/>
            <w:vAlign w:val="center"/>
          </w:tcPr>
          <w:p w:rsidR="009D7A86" w:rsidRPr="00CB47B6" w:rsidRDefault="00A60F08" w:rsidP="00CB47B6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е социально-экологические проекты в системе дополнительного образования Приморского края. Об опыте работы Детско-юношеского центра Приморского края в вопросах экологического воспитания</w:t>
            </w:r>
          </w:p>
        </w:tc>
        <w:tc>
          <w:tcPr>
            <w:tcW w:w="2768" w:type="dxa"/>
            <w:vMerge w:val="restart"/>
          </w:tcPr>
          <w:p w:rsidR="00A60F08" w:rsidRDefault="00A60F08" w:rsidP="00A60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драшкина </w:t>
            </w:r>
          </w:p>
          <w:p w:rsidR="00A60F08" w:rsidRPr="006E03F0" w:rsidRDefault="00A60F08" w:rsidP="00A60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3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а Викторовна</w:t>
            </w:r>
          </w:p>
          <w:p w:rsidR="009D7A86" w:rsidRPr="009D7A86" w:rsidRDefault="00A60F08" w:rsidP="00A6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ист учебно-методического отдела ГОАУ ДОД «Детско-юношеский центр Приморского края»</w:t>
            </w:r>
          </w:p>
        </w:tc>
      </w:tr>
      <w:tr w:rsidR="009D7A86" w:rsidRPr="005E47E0" w:rsidTr="009D7A86">
        <w:tc>
          <w:tcPr>
            <w:tcW w:w="576" w:type="dxa"/>
            <w:vMerge/>
            <w:vAlign w:val="center"/>
          </w:tcPr>
          <w:p w:rsidR="009D7A86" w:rsidRPr="005E47E0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9D7A86" w:rsidRDefault="00094FFB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0 -12.45</w:t>
            </w:r>
          </w:p>
        </w:tc>
        <w:tc>
          <w:tcPr>
            <w:tcW w:w="4488" w:type="dxa"/>
            <w:vAlign w:val="center"/>
          </w:tcPr>
          <w:p w:rsidR="00A60F08" w:rsidRDefault="00A60F08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7A8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, обсуждение и предложения.</w:t>
            </w:r>
          </w:p>
          <w:p w:rsidR="00A60F08" w:rsidRPr="00CB47B6" w:rsidRDefault="00A60F08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Merge/>
          </w:tcPr>
          <w:p w:rsidR="009D7A86" w:rsidRDefault="009D7A86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BFC" w:rsidRPr="005E47E0" w:rsidTr="009D7A86">
        <w:tc>
          <w:tcPr>
            <w:tcW w:w="576" w:type="dxa"/>
            <w:vMerge w:val="restart"/>
            <w:vAlign w:val="center"/>
          </w:tcPr>
          <w:p w:rsidR="00C20BFC" w:rsidRDefault="00C20BFC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13" w:type="dxa"/>
            <w:vAlign w:val="center"/>
          </w:tcPr>
          <w:p w:rsidR="00C20BFC" w:rsidRDefault="00C20BFC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5 -13.15</w:t>
            </w:r>
          </w:p>
        </w:tc>
        <w:tc>
          <w:tcPr>
            <w:tcW w:w="4488" w:type="dxa"/>
            <w:vAlign w:val="center"/>
          </w:tcPr>
          <w:p w:rsidR="00C20BFC" w:rsidRPr="00CB47B6" w:rsidRDefault="00C20BFC" w:rsidP="00C20BFC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экологической культуры школьников и их родителей через природоохранную деятельность. </w:t>
            </w:r>
          </w:p>
          <w:p w:rsidR="00C20BFC" w:rsidRPr="00CB47B6" w:rsidRDefault="00C20BFC" w:rsidP="00C20BFC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власти, бизнеса и гражданского общества в работе по экологическому просвещению</w:t>
            </w:r>
          </w:p>
        </w:tc>
        <w:tc>
          <w:tcPr>
            <w:tcW w:w="2768" w:type="dxa"/>
            <w:vMerge w:val="restart"/>
          </w:tcPr>
          <w:p w:rsidR="00C20BFC" w:rsidRDefault="00C20BFC" w:rsidP="00C20B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рпова </w:t>
            </w:r>
          </w:p>
          <w:p w:rsidR="00C20BFC" w:rsidRPr="007F5AF0" w:rsidRDefault="00C20BFC" w:rsidP="00C20B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A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талья Васильевна</w:t>
            </w:r>
          </w:p>
          <w:p w:rsidR="00C20BFC" w:rsidRPr="00CF3CF3" w:rsidRDefault="00C20BFC" w:rsidP="00C20B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A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ководитель экологической общественной организации «Лотос» (Хасанский район), учитель математики МКОУ СОШ пгт. Хасан, депутат Думы Хасанского района шестого созыва.</w:t>
            </w:r>
          </w:p>
        </w:tc>
      </w:tr>
      <w:tr w:rsidR="00C20BFC" w:rsidRPr="005E47E0" w:rsidTr="009D7A86">
        <w:tc>
          <w:tcPr>
            <w:tcW w:w="576" w:type="dxa"/>
            <w:vMerge/>
            <w:vAlign w:val="center"/>
          </w:tcPr>
          <w:p w:rsidR="00C20BFC" w:rsidRDefault="00C20BFC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C20BFC" w:rsidRDefault="00C20BFC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5-13.25</w:t>
            </w:r>
          </w:p>
        </w:tc>
        <w:tc>
          <w:tcPr>
            <w:tcW w:w="4488" w:type="dxa"/>
            <w:vAlign w:val="center"/>
          </w:tcPr>
          <w:p w:rsidR="00C20BFC" w:rsidRPr="00094FFB" w:rsidRDefault="00C20BFC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4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, обсуждение и предложения.</w:t>
            </w:r>
          </w:p>
        </w:tc>
        <w:tc>
          <w:tcPr>
            <w:tcW w:w="2768" w:type="dxa"/>
            <w:vMerge/>
          </w:tcPr>
          <w:p w:rsidR="00C20BFC" w:rsidRPr="00513989" w:rsidRDefault="00C20BFC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7B6" w:rsidRPr="005E47E0" w:rsidTr="009D7A86">
        <w:tc>
          <w:tcPr>
            <w:tcW w:w="576" w:type="dxa"/>
            <w:vAlign w:val="center"/>
          </w:tcPr>
          <w:p w:rsidR="00CB47B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dxa"/>
            <w:vAlign w:val="center"/>
          </w:tcPr>
          <w:p w:rsidR="009D7A8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47B6" w:rsidRDefault="00C20BFC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  <w:r w:rsidR="004B4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1</w:t>
            </w:r>
            <w:r w:rsidR="004B4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00</w:t>
            </w:r>
          </w:p>
          <w:p w:rsidR="009D7A8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vAlign w:val="center"/>
          </w:tcPr>
          <w:p w:rsidR="00CB47B6" w:rsidRPr="00CB47B6" w:rsidRDefault="00CB47B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ыв на обед</w:t>
            </w:r>
          </w:p>
        </w:tc>
        <w:tc>
          <w:tcPr>
            <w:tcW w:w="2768" w:type="dxa"/>
          </w:tcPr>
          <w:p w:rsidR="00CB47B6" w:rsidRDefault="00CB47B6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7A86" w:rsidRPr="005E47E0" w:rsidTr="009D7A86">
        <w:tc>
          <w:tcPr>
            <w:tcW w:w="576" w:type="dxa"/>
            <w:vMerge w:val="restart"/>
            <w:vAlign w:val="center"/>
          </w:tcPr>
          <w:p w:rsidR="009D7A8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13" w:type="dxa"/>
            <w:vAlign w:val="center"/>
          </w:tcPr>
          <w:p w:rsidR="009D7A8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-14.30</w:t>
            </w:r>
          </w:p>
        </w:tc>
        <w:tc>
          <w:tcPr>
            <w:tcW w:w="4488" w:type="dxa"/>
            <w:vAlign w:val="center"/>
          </w:tcPr>
          <w:p w:rsidR="00C20BFC" w:rsidRPr="00C20BFC" w:rsidRDefault="00C20BFC" w:rsidP="00C20BFC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логическое воспитание – от теории к практике: </w:t>
            </w:r>
          </w:p>
          <w:p w:rsidR="00C20BFC" w:rsidRPr="00C20BFC" w:rsidRDefault="00C20BFC" w:rsidP="00C20BFC">
            <w:pPr>
              <w:pStyle w:val="a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0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 направленности для детей и подростков;</w:t>
            </w:r>
          </w:p>
          <w:p w:rsidR="00C20BFC" w:rsidRPr="00C20BFC" w:rsidRDefault="00C20BFC" w:rsidP="00C20BFC">
            <w:pPr>
              <w:pStyle w:val="a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«Зеленые» профессии в будущем;</w:t>
            </w:r>
          </w:p>
          <w:p w:rsidR="00C20BFC" w:rsidRPr="00C20BFC" w:rsidRDefault="00C20BFC" w:rsidP="00C20BFC">
            <w:pPr>
              <w:pStyle w:val="a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дельный сбор в действии! –</w:t>
            </w:r>
          </w:p>
          <w:p w:rsidR="00C20BFC" w:rsidRPr="00C20BFC" w:rsidRDefault="00C20BFC" w:rsidP="00C20BFC">
            <w:pPr>
              <w:pStyle w:val="a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Как создать ЭКО привычку; </w:t>
            </w:r>
          </w:p>
          <w:p w:rsidR="009D7A86" w:rsidRPr="00CB47B6" w:rsidRDefault="00C20BFC" w:rsidP="00C20BFC">
            <w:pPr>
              <w:pStyle w:val="a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ифы о бытовых вещах.</w:t>
            </w:r>
          </w:p>
        </w:tc>
        <w:tc>
          <w:tcPr>
            <w:tcW w:w="2768" w:type="dxa"/>
            <w:vMerge w:val="restart"/>
          </w:tcPr>
          <w:p w:rsidR="00C20BFC" w:rsidRDefault="00C20BFC" w:rsidP="00C20B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чагина </w:t>
            </w:r>
          </w:p>
          <w:p w:rsidR="00C20BFC" w:rsidRPr="00C845D6" w:rsidRDefault="00C20BFC" w:rsidP="00C20B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4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ата Олеговна</w:t>
            </w:r>
          </w:p>
          <w:p w:rsidR="00C20BFC" w:rsidRDefault="00C20BFC" w:rsidP="00C20BF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3C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атор экологического проекта «Остров мечты», магистр кафедры экологии ВГУЭС</w:t>
            </w:r>
          </w:p>
          <w:p w:rsidR="00C20BFC" w:rsidRPr="00160466" w:rsidRDefault="00C20BFC" w:rsidP="00C20B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BFC" w:rsidRPr="00C56A47" w:rsidRDefault="00C20BFC" w:rsidP="00C20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дюк </w:t>
            </w:r>
          </w:p>
          <w:p w:rsidR="009D7A86" w:rsidRPr="007F5AF0" w:rsidRDefault="00C20BFC" w:rsidP="00C20BF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A47">
              <w:rPr>
                <w:rFonts w:ascii="Times New Roman" w:hAnsi="Times New Roman" w:cs="Times New Roman"/>
                <w:b/>
              </w:rPr>
              <w:t>Ульяна Игоревна</w:t>
            </w:r>
            <w:r w:rsidRPr="00C56A47">
              <w:rPr>
                <w:rFonts w:ascii="Times New Roman" w:hAnsi="Times New Roman" w:cs="Times New Roman"/>
              </w:rPr>
              <w:t>, п</w:t>
            </w:r>
            <w:r w:rsidRPr="00C56A47">
              <w:rPr>
                <w:rFonts w:ascii="Times New Roman" w:hAnsi="Times New Roman" w:cs="Times New Roman"/>
                <w:bCs/>
              </w:rPr>
              <w:t>едагог-наставник направления Биоквантум детского технопарка «Кванториум»</w:t>
            </w:r>
          </w:p>
        </w:tc>
      </w:tr>
      <w:tr w:rsidR="009D7A86" w:rsidRPr="005E47E0" w:rsidTr="009D7A86">
        <w:tc>
          <w:tcPr>
            <w:tcW w:w="576" w:type="dxa"/>
            <w:vMerge/>
            <w:vAlign w:val="center"/>
          </w:tcPr>
          <w:p w:rsidR="009D7A8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9D7A8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30 -14.40</w:t>
            </w:r>
          </w:p>
        </w:tc>
        <w:tc>
          <w:tcPr>
            <w:tcW w:w="4488" w:type="dxa"/>
            <w:vAlign w:val="center"/>
          </w:tcPr>
          <w:p w:rsidR="009D7A86" w:rsidRPr="00CB47B6" w:rsidRDefault="009D7A86" w:rsidP="00CB47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, обсуждение и предложения.</w:t>
            </w:r>
          </w:p>
        </w:tc>
        <w:tc>
          <w:tcPr>
            <w:tcW w:w="2768" w:type="dxa"/>
            <w:vMerge/>
          </w:tcPr>
          <w:p w:rsidR="009D7A86" w:rsidRDefault="009D7A86" w:rsidP="00CB47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4FFB" w:rsidRPr="005E47E0" w:rsidTr="009D7A86">
        <w:tc>
          <w:tcPr>
            <w:tcW w:w="576" w:type="dxa"/>
            <w:vAlign w:val="center"/>
          </w:tcPr>
          <w:p w:rsidR="00094FFB" w:rsidRPr="005E47E0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dxa"/>
            <w:vAlign w:val="center"/>
          </w:tcPr>
          <w:p w:rsidR="00094FFB" w:rsidRPr="005E47E0" w:rsidRDefault="008A2905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40 - 15.4</w:t>
            </w:r>
            <w:r w:rsidR="00094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88" w:type="dxa"/>
            <w:vAlign w:val="center"/>
          </w:tcPr>
          <w:p w:rsidR="00094FFB" w:rsidRPr="00CB47B6" w:rsidRDefault="008A2905" w:rsidP="008A2905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и лучших практик экологического воспитания детей школьного возраста в Приморские края</w:t>
            </w:r>
          </w:p>
        </w:tc>
        <w:tc>
          <w:tcPr>
            <w:tcW w:w="2768" w:type="dxa"/>
          </w:tcPr>
          <w:p w:rsidR="00094FFB" w:rsidRPr="00E312AA" w:rsidRDefault="008A2905" w:rsidP="00094FFB">
            <w:pPr>
              <w:rPr>
                <w:rFonts w:ascii="Times New Roman" w:hAnsi="Times New Roman" w:cs="Times New Roman"/>
                <w:bCs/>
              </w:rPr>
            </w:pPr>
            <w:r w:rsidRPr="008A2905">
              <w:rPr>
                <w:rFonts w:ascii="Times New Roman" w:hAnsi="Times New Roman" w:cs="Times New Roman"/>
                <w:bCs/>
              </w:rPr>
              <w:t>Участники школы повышения квалификации специалистов органов МСУ и учителей СОШ Приморского края</w:t>
            </w:r>
          </w:p>
        </w:tc>
      </w:tr>
      <w:tr w:rsidR="00094FFB" w:rsidRPr="005E47E0" w:rsidTr="009D7A86">
        <w:tc>
          <w:tcPr>
            <w:tcW w:w="576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13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4FFB" w:rsidRDefault="008A2905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40 - 16.00</w:t>
            </w:r>
          </w:p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vAlign w:val="center"/>
          </w:tcPr>
          <w:p w:rsidR="00094FFB" w:rsidRPr="00CB47B6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2768" w:type="dxa"/>
          </w:tcPr>
          <w:p w:rsidR="00094FFB" w:rsidRPr="00C845D6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4FFB" w:rsidRPr="005E47E0" w:rsidTr="009D7A86">
        <w:tc>
          <w:tcPr>
            <w:tcW w:w="576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513" w:type="dxa"/>
            <w:vAlign w:val="center"/>
          </w:tcPr>
          <w:p w:rsidR="00094FFB" w:rsidRDefault="008A2905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 -16.50</w:t>
            </w:r>
          </w:p>
        </w:tc>
        <w:tc>
          <w:tcPr>
            <w:tcW w:w="4488" w:type="dxa"/>
            <w:vAlign w:val="center"/>
          </w:tcPr>
          <w:p w:rsidR="00094FFB" w:rsidRPr="00CB47B6" w:rsidRDefault="008A2905" w:rsidP="008A2905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и лучших практик экологического воспитания детей школьного возраста в Приморские края</w:t>
            </w:r>
          </w:p>
        </w:tc>
        <w:tc>
          <w:tcPr>
            <w:tcW w:w="2768" w:type="dxa"/>
          </w:tcPr>
          <w:p w:rsidR="00094FFB" w:rsidRPr="00CF3CF3" w:rsidRDefault="008A2905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частники школы повышения квалификации специалистов органов МСУ и учителей СОШ Приморского края</w:t>
            </w:r>
          </w:p>
        </w:tc>
      </w:tr>
      <w:tr w:rsidR="00094FFB" w:rsidRPr="005E47E0" w:rsidTr="009D7A86">
        <w:tc>
          <w:tcPr>
            <w:tcW w:w="576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55-16.50</w:t>
            </w:r>
          </w:p>
        </w:tc>
        <w:tc>
          <w:tcPr>
            <w:tcW w:w="4488" w:type="dxa"/>
            <w:vAlign w:val="center"/>
          </w:tcPr>
          <w:p w:rsidR="00094FFB" w:rsidRPr="00CB47B6" w:rsidRDefault="00094FFB" w:rsidP="00094FFB">
            <w:pPr>
              <w:pStyle w:val="a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094FFB" w:rsidRPr="00E312AA" w:rsidRDefault="00094FFB" w:rsidP="00094FF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4FFB" w:rsidRPr="005E47E0" w:rsidTr="009D7A86">
        <w:tc>
          <w:tcPr>
            <w:tcW w:w="576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13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50 -17.20</w:t>
            </w:r>
          </w:p>
        </w:tc>
        <w:tc>
          <w:tcPr>
            <w:tcW w:w="4488" w:type="dxa"/>
            <w:vAlign w:val="center"/>
          </w:tcPr>
          <w:p w:rsidR="00094FFB" w:rsidRPr="00CB47B6" w:rsidRDefault="00094FFB" w:rsidP="00094FFB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й урок «Азбука экологической культуры» для учеников 4-6 классов.</w:t>
            </w:r>
          </w:p>
          <w:p w:rsidR="00094FFB" w:rsidRPr="00CB47B6" w:rsidRDefault="00094FFB" w:rsidP="00094FFB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ее задание участникам семинара (</w:t>
            </w:r>
            <w:r w:rsidRPr="00CB47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готовка к практическим занятиям в СОШ № 22).</w:t>
            </w:r>
          </w:p>
        </w:tc>
        <w:tc>
          <w:tcPr>
            <w:tcW w:w="2768" w:type="dxa"/>
          </w:tcPr>
          <w:p w:rsidR="00094FFB" w:rsidRPr="00C671D5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ышляев</w:t>
            </w:r>
          </w:p>
          <w:p w:rsidR="00094FFB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андр Михайл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A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ректор ИМЦ «Тихоокеанский Проект»</w:t>
            </w:r>
          </w:p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94FFB" w:rsidRPr="005E47E0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бова</w:t>
            </w: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4FFB" w:rsidRPr="00CF3CF3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стина Витальевна,</w:t>
            </w:r>
          </w:p>
          <w:p w:rsidR="00094FFB" w:rsidRPr="00CF3CF3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C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о. директора НП Приморский ЖКХ контроль.</w:t>
            </w:r>
          </w:p>
        </w:tc>
      </w:tr>
      <w:tr w:rsidR="00094FFB" w:rsidRPr="005E47E0" w:rsidTr="009D7A86">
        <w:tc>
          <w:tcPr>
            <w:tcW w:w="576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13" w:type="dxa"/>
            <w:vAlign w:val="center"/>
          </w:tcPr>
          <w:p w:rsidR="00094FFB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20 -17.30</w:t>
            </w:r>
          </w:p>
        </w:tc>
        <w:tc>
          <w:tcPr>
            <w:tcW w:w="4488" w:type="dxa"/>
            <w:vAlign w:val="center"/>
          </w:tcPr>
          <w:p w:rsidR="00094FFB" w:rsidRPr="00CB47B6" w:rsidRDefault="00094FFB" w:rsidP="00094F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первого дня семинара</w:t>
            </w:r>
          </w:p>
        </w:tc>
        <w:tc>
          <w:tcPr>
            <w:tcW w:w="2768" w:type="dxa"/>
          </w:tcPr>
          <w:p w:rsidR="00094FFB" w:rsidRPr="00C671D5" w:rsidRDefault="00094FFB" w:rsidP="0009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B1C" w:rsidRDefault="004B7B1C" w:rsidP="000E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1C" w:rsidRDefault="004B7B1C" w:rsidP="0098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513"/>
        <w:gridCol w:w="4488"/>
        <w:gridCol w:w="2768"/>
      </w:tblGrid>
      <w:tr w:rsidR="007B746B" w:rsidRPr="005E47E0" w:rsidTr="00D00E84">
        <w:tc>
          <w:tcPr>
            <w:tcW w:w="9345" w:type="dxa"/>
            <w:gridSpan w:val="4"/>
            <w:shd w:val="clear" w:color="auto" w:fill="E2EFD9" w:themeFill="accent6" w:themeFillTint="33"/>
          </w:tcPr>
          <w:p w:rsidR="00CF3CF3" w:rsidRPr="00160466" w:rsidRDefault="00CF3CF3" w:rsidP="00E72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7B746B" w:rsidRPr="00843443" w:rsidRDefault="00DB0DEA" w:rsidP="00E72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7 апреля</w:t>
            </w:r>
            <w:r w:rsidR="007B746B" w:rsidRPr="008434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– день второй</w:t>
            </w:r>
          </w:p>
          <w:p w:rsidR="00CF3CF3" w:rsidRPr="00160466" w:rsidRDefault="00CF3CF3" w:rsidP="00E72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B746B" w:rsidRPr="005E47E0" w:rsidTr="00E72571">
        <w:tc>
          <w:tcPr>
            <w:tcW w:w="576" w:type="dxa"/>
          </w:tcPr>
          <w:p w:rsidR="007B746B" w:rsidRPr="005E47E0" w:rsidRDefault="007B746B" w:rsidP="00E72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3" w:type="dxa"/>
          </w:tcPr>
          <w:p w:rsidR="007B746B" w:rsidRPr="005E47E0" w:rsidRDefault="007B746B" w:rsidP="00E72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488" w:type="dxa"/>
          </w:tcPr>
          <w:p w:rsidR="007B746B" w:rsidRPr="005E47E0" w:rsidRDefault="007B746B" w:rsidP="00E72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(мероприятие)</w:t>
            </w:r>
          </w:p>
        </w:tc>
        <w:tc>
          <w:tcPr>
            <w:tcW w:w="2768" w:type="dxa"/>
          </w:tcPr>
          <w:p w:rsidR="007B746B" w:rsidRPr="005E47E0" w:rsidRDefault="007B746B" w:rsidP="00E72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атор (ответственный)</w:t>
            </w:r>
          </w:p>
        </w:tc>
      </w:tr>
      <w:tr w:rsidR="00160466" w:rsidRPr="005E47E0" w:rsidTr="00843443">
        <w:tc>
          <w:tcPr>
            <w:tcW w:w="576" w:type="dxa"/>
            <w:vAlign w:val="center"/>
          </w:tcPr>
          <w:p w:rsidR="00160466" w:rsidRPr="005E47E0" w:rsidRDefault="00160466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13" w:type="dxa"/>
            <w:vAlign w:val="center"/>
          </w:tcPr>
          <w:p w:rsidR="00160466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45</w:t>
            </w:r>
          </w:p>
        </w:tc>
        <w:tc>
          <w:tcPr>
            <w:tcW w:w="4488" w:type="dxa"/>
            <w:vAlign w:val="center"/>
          </w:tcPr>
          <w:p w:rsidR="00727C69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слушателей №1</w:t>
            </w:r>
          </w:p>
          <w:p w:rsidR="00160466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«Азбука экологической культуры» для учеников 4-6 классов (вводный обзорный курс)</w:t>
            </w:r>
          </w:p>
        </w:tc>
        <w:tc>
          <w:tcPr>
            <w:tcW w:w="2768" w:type="dxa"/>
            <w:vAlign w:val="center"/>
          </w:tcPr>
          <w:p w:rsidR="001A41CD" w:rsidRDefault="001A41CD" w:rsidP="00160466">
            <w:pPr>
              <w:rPr>
                <w:rFonts w:ascii="Times New Roman" w:hAnsi="Times New Roman" w:cs="Times New Roman"/>
                <w:bCs/>
              </w:rPr>
            </w:pPr>
            <w:r w:rsidRPr="008A2905">
              <w:rPr>
                <w:rFonts w:ascii="Times New Roman" w:hAnsi="Times New Roman" w:cs="Times New Roman"/>
                <w:bCs/>
              </w:rPr>
              <w:t>Участники школы повышения квалификации специалистов органов МСУ и учителей СОШ Приморского кра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160466" w:rsidRPr="00160466" w:rsidRDefault="00160466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0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Ц «Тихоокеанский Проект»</w:t>
            </w:r>
          </w:p>
        </w:tc>
      </w:tr>
      <w:tr w:rsidR="00727C69" w:rsidRPr="005E47E0" w:rsidTr="00843443">
        <w:tc>
          <w:tcPr>
            <w:tcW w:w="576" w:type="dxa"/>
            <w:vAlign w:val="center"/>
          </w:tcPr>
          <w:p w:rsidR="00727C69" w:rsidRPr="005E47E0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3" w:type="dxa"/>
            <w:vAlign w:val="center"/>
          </w:tcPr>
          <w:p w:rsidR="00727C69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45</w:t>
            </w:r>
          </w:p>
        </w:tc>
        <w:tc>
          <w:tcPr>
            <w:tcW w:w="4488" w:type="dxa"/>
            <w:vAlign w:val="center"/>
          </w:tcPr>
          <w:p w:rsidR="00727C69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слушателей №2</w:t>
            </w:r>
          </w:p>
          <w:p w:rsidR="00727C69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«Азбука экологической культуры» для учеников 4-6 классов (вводный обзорный курс)</w:t>
            </w:r>
          </w:p>
        </w:tc>
        <w:tc>
          <w:tcPr>
            <w:tcW w:w="2768" w:type="dxa"/>
            <w:vAlign w:val="center"/>
          </w:tcPr>
          <w:p w:rsidR="001A41CD" w:rsidRDefault="001A41CD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и школы повышения квалификации специалистов органов МСУ и учителей СОШ Примор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727C69" w:rsidRPr="00160466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0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Ц «Тихоокеанский Проект»</w:t>
            </w:r>
          </w:p>
        </w:tc>
      </w:tr>
      <w:tr w:rsidR="00160466" w:rsidRPr="005E47E0" w:rsidTr="00843443">
        <w:tc>
          <w:tcPr>
            <w:tcW w:w="576" w:type="dxa"/>
            <w:vAlign w:val="center"/>
          </w:tcPr>
          <w:p w:rsidR="00160466" w:rsidRPr="005E47E0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3" w:type="dxa"/>
            <w:vAlign w:val="center"/>
          </w:tcPr>
          <w:p w:rsidR="00160466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45 -11.00</w:t>
            </w:r>
          </w:p>
        </w:tc>
        <w:tc>
          <w:tcPr>
            <w:tcW w:w="4488" w:type="dxa"/>
            <w:vAlign w:val="center"/>
          </w:tcPr>
          <w:p w:rsidR="00160466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2768" w:type="dxa"/>
            <w:vAlign w:val="center"/>
          </w:tcPr>
          <w:p w:rsidR="00160466" w:rsidRPr="00160466" w:rsidRDefault="00193C3B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Ц «Тихоокеанский Проект»</w:t>
            </w:r>
          </w:p>
        </w:tc>
      </w:tr>
      <w:tr w:rsidR="00DB0DEA" w:rsidRPr="005E47E0" w:rsidTr="00843443">
        <w:tc>
          <w:tcPr>
            <w:tcW w:w="576" w:type="dxa"/>
            <w:vAlign w:val="center"/>
          </w:tcPr>
          <w:p w:rsidR="00DB0DEA" w:rsidRPr="005E47E0" w:rsidRDefault="00F15370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13" w:type="dxa"/>
            <w:vAlign w:val="center"/>
          </w:tcPr>
          <w:p w:rsidR="00DB0DEA" w:rsidRPr="00193C3B" w:rsidRDefault="00727C69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0</w:t>
            </w:r>
          </w:p>
        </w:tc>
        <w:tc>
          <w:tcPr>
            <w:tcW w:w="4488" w:type="dxa"/>
            <w:vAlign w:val="center"/>
          </w:tcPr>
          <w:p w:rsidR="00DB0DEA" w:rsidRPr="00193C3B" w:rsidRDefault="00DB0DEA" w:rsidP="00727C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ъезд на автобусе от школы № 13 </w:t>
            </w:r>
            <w:r w:rsidR="00F15370" w:rsidRPr="00193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СК «Фетисов Арена»</w:t>
            </w:r>
          </w:p>
        </w:tc>
        <w:tc>
          <w:tcPr>
            <w:tcW w:w="2768" w:type="dxa"/>
            <w:vAlign w:val="center"/>
          </w:tcPr>
          <w:p w:rsidR="00DB0DEA" w:rsidRPr="00160466" w:rsidRDefault="00193C3B" w:rsidP="001604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Ц «Тихоокеанский Проект»</w:t>
            </w:r>
          </w:p>
        </w:tc>
      </w:tr>
      <w:tr w:rsidR="00F15370" w:rsidRPr="005E47E0" w:rsidTr="00193C3B">
        <w:tc>
          <w:tcPr>
            <w:tcW w:w="576" w:type="dxa"/>
            <w:vAlign w:val="center"/>
          </w:tcPr>
          <w:p w:rsidR="00F15370" w:rsidRPr="005E47E0" w:rsidRDefault="00FB0EDB" w:rsidP="00F153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15370" w:rsidRPr="001175CC" w:rsidRDefault="00F15370" w:rsidP="00F153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00 – 12.10</w:t>
            </w:r>
          </w:p>
          <w:p w:rsidR="00F15370" w:rsidRPr="001175CC" w:rsidRDefault="00F15370" w:rsidP="00F153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8" w:type="dxa"/>
            <w:vAlign w:val="center"/>
          </w:tcPr>
          <w:p w:rsidR="00F15370" w:rsidRPr="00193C3B" w:rsidRDefault="00F15370" w:rsidP="00F1537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ие совещания-семинара</w:t>
            </w:r>
          </w:p>
          <w:p w:rsidR="00F15370" w:rsidRPr="00193C3B" w:rsidRDefault="00F15370" w:rsidP="00F1537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Align w:val="center"/>
          </w:tcPr>
          <w:p w:rsidR="00F15370" w:rsidRPr="000243F0" w:rsidRDefault="00F15370" w:rsidP="00F153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43F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бич</w:t>
            </w:r>
          </w:p>
          <w:p w:rsidR="00F15370" w:rsidRPr="000243F0" w:rsidRDefault="00F15370" w:rsidP="00F153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43F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ладимир Анатольевич</w:t>
            </w:r>
          </w:p>
          <w:p w:rsidR="00F15370" w:rsidRDefault="00F15370" w:rsidP="00F153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р жилищно-коммунального хозяйства Приморского края</w:t>
            </w:r>
          </w:p>
          <w:p w:rsidR="00F15370" w:rsidRPr="00E37CD2" w:rsidRDefault="00F15370" w:rsidP="00F153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F15370" w:rsidRPr="005E47E0" w:rsidTr="00193C3B">
        <w:tc>
          <w:tcPr>
            <w:tcW w:w="576" w:type="dxa"/>
            <w:vAlign w:val="center"/>
          </w:tcPr>
          <w:p w:rsidR="00F15370" w:rsidRPr="005E47E0" w:rsidRDefault="00FB0EDB" w:rsidP="00F153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15370" w:rsidRPr="00452FAF" w:rsidRDefault="00F15370" w:rsidP="00F153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10 – 12.20</w:t>
            </w:r>
          </w:p>
        </w:tc>
        <w:tc>
          <w:tcPr>
            <w:tcW w:w="4488" w:type="dxa"/>
            <w:vAlign w:val="center"/>
          </w:tcPr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етственное слово участникам совещания-семинара</w:t>
            </w:r>
          </w:p>
        </w:tc>
        <w:tc>
          <w:tcPr>
            <w:tcW w:w="2768" w:type="dxa"/>
            <w:vAlign w:val="center"/>
          </w:tcPr>
          <w:p w:rsidR="00F15370" w:rsidRPr="007C3051" w:rsidRDefault="00F15370" w:rsidP="00F153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лик</w:t>
            </w:r>
          </w:p>
          <w:p w:rsidR="00F15370" w:rsidRPr="007C3051" w:rsidRDefault="00F15370" w:rsidP="00F153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 Иванович,</w:t>
            </w:r>
          </w:p>
          <w:p w:rsidR="00F15370" w:rsidRDefault="00F15370" w:rsidP="00F1537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0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седатель Законодательного собрания Приморского края, Координатор федерального проекта «Чистая Страна» в Приморском крае</w:t>
            </w:r>
          </w:p>
          <w:p w:rsidR="00F15370" w:rsidRPr="00452FAF" w:rsidRDefault="00F15370" w:rsidP="00F153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F15370" w:rsidRPr="005E47E0" w:rsidTr="00193C3B">
        <w:tc>
          <w:tcPr>
            <w:tcW w:w="576" w:type="dxa"/>
            <w:vAlign w:val="center"/>
          </w:tcPr>
          <w:p w:rsidR="00F15370" w:rsidRPr="005E47E0" w:rsidRDefault="00FB0EDB" w:rsidP="00F153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15370" w:rsidRPr="001175CC" w:rsidRDefault="00F15370" w:rsidP="00F153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20 – 13.35</w:t>
            </w:r>
          </w:p>
        </w:tc>
        <w:tc>
          <w:tcPr>
            <w:tcW w:w="4488" w:type="dxa"/>
            <w:vAlign w:val="center"/>
          </w:tcPr>
          <w:p w:rsidR="00F15370" w:rsidRPr="00193C3B" w:rsidRDefault="00F15370" w:rsidP="00F15370">
            <w:pPr>
              <w:rPr>
                <w:rFonts w:ascii="Times New Roman" w:hAnsi="Times New Roman"/>
                <w:color w:val="222A35" w:themeColor="text2" w:themeShade="80"/>
                <w:sz w:val="24"/>
                <w:szCs w:val="24"/>
              </w:rPr>
            </w:pPr>
          </w:p>
          <w:p w:rsidR="00F15370" w:rsidRPr="00193C3B" w:rsidRDefault="00F15370" w:rsidP="00F15370">
            <w:pPr>
              <w:rPr>
                <w:rFonts w:ascii="Times New Roman" w:hAnsi="Times New Roman"/>
                <w:color w:val="222A35" w:themeColor="text2" w:themeShade="80"/>
                <w:sz w:val="24"/>
                <w:szCs w:val="24"/>
              </w:rPr>
            </w:pPr>
            <w:r w:rsidRPr="00193C3B">
              <w:rPr>
                <w:rFonts w:ascii="Times New Roman" w:hAnsi="Times New Roman"/>
                <w:color w:val="222A35" w:themeColor="text2" w:themeShade="80"/>
                <w:sz w:val="24"/>
                <w:szCs w:val="24"/>
              </w:rPr>
              <w:t>Переход на новую систему обращения с твердыми коммунальными отходами (ТКО) в Приморском крае: первые итоги, проблемы и пути их решения</w:t>
            </w:r>
          </w:p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Align w:val="center"/>
          </w:tcPr>
          <w:p w:rsidR="00F15370" w:rsidRPr="008178D3" w:rsidRDefault="00F15370" w:rsidP="00F1537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Лазарев</w:t>
            </w:r>
          </w:p>
          <w:p w:rsidR="00F15370" w:rsidRPr="008178D3" w:rsidRDefault="00F15370" w:rsidP="00F1537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Сергей Юрьевич</w:t>
            </w:r>
          </w:p>
          <w:p w:rsidR="00F15370" w:rsidRDefault="00F15370" w:rsidP="00F15370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ервый заместитель директора КГУП «Приморский экологический оператор»</w:t>
            </w:r>
          </w:p>
          <w:p w:rsidR="00F15370" w:rsidRPr="00E37CD2" w:rsidRDefault="00F15370" w:rsidP="00F153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8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</w:tr>
      <w:tr w:rsidR="00F15370" w:rsidRPr="005E47E0" w:rsidTr="00193C3B">
        <w:tc>
          <w:tcPr>
            <w:tcW w:w="576" w:type="dxa"/>
            <w:vAlign w:val="center"/>
          </w:tcPr>
          <w:p w:rsidR="00F15370" w:rsidRPr="005E47E0" w:rsidRDefault="00FB0EDB" w:rsidP="00F153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15370" w:rsidRPr="008178D3" w:rsidRDefault="00F15370" w:rsidP="00F153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2.50 – 13.05  </w:t>
            </w:r>
          </w:p>
        </w:tc>
        <w:tc>
          <w:tcPr>
            <w:tcW w:w="4488" w:type="dxa"/>
            <w:vAlign w:val="center"/>
          </w:tcPr>
          <w:p w:rsidR="00F15370" w:rsidRPr="00193C3B" w:rsidRDefault="00F15370" w:rsidP="00F15370">
            <w:pPr>
              <w:rPr>
                <w:rFonts w:ascii="Times New Roman" w:hAnsi="Times New Roman"/>
                <w:color w:val="222A35" w:themeColor="text2" w:themeShade="80"/>
                <w:sz w:val="24"/>
                <w:szCs w:val="24"/>
              </w:rPr>
            </w:pPr>
          </w:p>
          <w:p w:rsidR="00F15370" w:rsidRPr="00193C3B" w:rsidRDefault="00F15370" w:rsidP="00F15370">
            <w:pPr>
              <w:rPr>
                <w:rFonts w:ascii="Times New Roman" w:hAnsi="Times New Roman"/>
                <w:color w:val="222A35" w:themeColor="text2" w:themeShade="80"/>
                <w:sz w:val="24"/>
                <w:szCs w:val="24"/>
              </w:rPr>
            </w:pPr>
            <w:r w:rsidRPr="00193C3B">
              <w:rPr>
                <w:rFonts w:ascii="Times New Roman" w:hAnsi="Times New Roman"/>
                <w:color w:val="222A35" w:themeColor="text2" w:themeShade="80"/>
                <w:sz w:val="24"/>
                <w:szCs w:val="24"/>
              </w:rPr>
              <w:t>15 лет институту управления многоквартирными жилыми домами – его состояние в Приморском крае.</w:t>
            </w:r>
          </w:p>
          <w:p w:rsidR="00F15370" w:rsidRPr="00193C3B" w:rsidRDefault="00F15370" w:rsidP="00F15370">
            <w:pPr>
              <w:rPr>
                <w:rFonts w:ascii="Times New Roman" w:hAnsi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F15370" w:rsidRDefault="00F15370" w:rsidP="00F1537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Баршай </w:t>
            </w:r>
          </w:p>
          <w:p w:rsidR="00F15370" w:rsidRPr="008178D3" w:rsidRDefault="00F15370" w:rsidP="00F1537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Евгений Александрович</w:t>
            </w:r>
          </w:p>
          <w:p w:rsidR="00F15370" w:rsidRDefault="00F15370" w:rsidP="00F15370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уководитель Государственной жилищной инспекции Приморского края</w:t>
            </w:r>
          </w:p>
          <w:p w:rsidR="00F15370" w:rsidRPr="008178D3" w:rsidRDefault="00F15370" w:rsidP="00F15370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</w:tr>
      <w:tr w:rsidR="00F15370" w:rsidRPr="005E47E0" w:rsidTr="00193C3B">
        <w:tc>
          <w:tcPr>
            <w:tcW w:w="576" w:type="dxa"/>
            <w:vAlign w:val="center"/>
          </w:tcPr>
          <w:p w:rsidR="00F15370" w:rsidRPr="005E47E0" w:rsidRDefault="00FB0EDB" w:rsidP="00F153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15370" w:rsidRPr="001175CC" w:rsidRDefault="00F15370" w:rsidP="00F153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15 – 13.30</w:t>
            </w:r>
          </w:p>
        </w:tc>
        <w:tc>
          <w:tcPr>
            <w:tcW w:w="4488" w:type="dxa"/>
            <w:vAlign w:val="center"/>
          </w:tcPr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муниципальных программ «Формирование современной городской среды».</w:t>
            </w:r>
          </w:p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Align w:val="center"/>
          </w:tcPr>
          <w:p w:rsidR="00F15370" w:rsidRPr="00B0186B" w:rsidRDefault="00F15370" w:rsidP="00F153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8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втян</w:t>
            </w:r>
          </w:p>
          <w:p w:rsidR="00F15370" w:rsidRPr="00830E22" w:rsidRDefault="00F15370" w:rsidP="00F153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0E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рест Мартикович </w:t>
            </w:r>
          </w:p>
          <w:p w:rsidR="00F15370" w:rsidRDefault="00F15370" w:rsidP="00F153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018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инистра жилищно-коммунального хозяйства </w:t>
            </w:r>
            <w:r w:rsidRPr="00B018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орского края</w:t>
            </w:r>
          </w:p>
          <w:p w:rsidR="00F15370" w:rsidRPr="00B0186B" w:rsidRDefault="00F15370" w:rsidP="00F15370">
            <w:pPr>
              <w:jc w:val="center"/>
              <w:rPr>
                <w:b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</w:tr>
      <w:tr w:rsidR="00F15370" w:rsidRPr="005E47E0" w:rsidTr="00193C3B">
        <w:tc>
          <w:tcPr>
            <w:tcW w:w="576" w:type="dxa"/>
            <w:vAlign w:val="center"/>
          </w:tcPr>
          <w:p w:rsidR="00F15370" w:rsidRPr="005E47E0" w:rsidRDefault="00FB0EDB" w:rsidP="00F153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15370" w:rsidRPr="001175CC" w:rsidRDefault="00F15370" w:rsidP="00F153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40 – 13.55</w:t>
            </w:r>
          </w:p>
        </w:tc>
        <w:tc>
          <w:tcPr>
            <w:tcW w:w="4488" w:type="dxa"/>
            <w:vAlign w:val="center"/>
          </w:tcPr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и мониторинга реализации органами местного самоуправления Приморского края полномочий по организации мероприятий, направленных на повышение экологической культуры в области обращения с твердыми коммунальными отходами за период сентябрь 2019 г. – март 2020 года.</w:t>
            </w:r>
          </w:p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Align w:val="center"/>
          </w:tcPr>
          <w:p w:rsidR="00F15370" w:rsidRDefault="00F15370" w:rsidP="00F153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37CD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.М. Смышляев</w:t>
            </w:r>
            <w:r w:rsidRPr="00E37CD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15370" w:rsidRPr="00B30674" w:rsidRDefault="00F15370" w:rsidP="00F153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37CD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ректор ИМЦ «Тихоокеанский Проект»</w:t>
            </w:r>
          </w:p>
          <w:p w:rsidR="00F15370" w:rsidRPr="00B30674" w:rsidRDefault="00F15370" w:rsidP="00F153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15370" w:rsidRPr="005E47E0" w:rsidTr="00193C3B">
        <w:tc>
          <w:tcPr>
            <w:tcW w:w="576" w:type="dxa"/>
            <w:vAlign w:val="center"/>
          </w:tcPr>
          <w:p w:rsidR="00F15370" w:rsidRPr="005E47E0" w:rsidRDefault="00FB0EDB" w:rsidP="00F1537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15370" w:rsidRDefault="00F15370" w:rsidP="00F153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00 – 14.15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15370" w:rsidRPr="00193C3B" w:rsidRDefault="00F15370" w:rsidP="00F153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768" w:type="dxa"/>
            <w:vAlign w:val="center"/>
          </w:tcPr>
          <w:p w:rsidR="00F15370" w:rsidRPr="00160466" w:rsidRDefault="00F15370" w:rsidP="00F1537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B0EDB" w:rsidRPr="005E47E0" w:rsidTr="00193C3B">
        <w:tc>
          <w:tcPr>
            <w:tcW w:w="576" w:type="dxa"/>
            <w:vAlign w:val="center"/>
          </w:tcPr>
          <w:p w:rsidR="00FB0EDB" w:rsidRPr="005E47E0" w:rsidRDefault="00FB0EDB" w:rsidP="00FB0E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0EDB" w:rsidRDefault="00FB0EDB" w:rsidP="00FB0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5 – 14.45</w:t>
            </w:r>
          </w:p>
        </w:tc>
        <w:tc>
          <w:tcPr>
            <w:tcW w:w="4488" w:type="dxa"/>
            <w:vAlign w:val="center"/>
          </w:tcPr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и лучших практик муниципальных образований Приморского края по организации и проведению мероприятий, направленных на повышение экологической культуры в обращения с ТКО.</w:t>
            </w: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Align w:val="center"/>
          </w:tcPr>
          <w:p w:rsidR="00FB0EDB" w:rsidRDefault="00FB0EDB" w:rsidP="00FB0EDB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Артемовский городской округ;</w:t>
            </w:r>
          </w:p>
          <w:p w:rsidR="00FB0EDB" w:rsidRDefault="00FB0EDB" w:rsidP="00FB0EDB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4F302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иморское городское поселение </w:t>
            </w:r>
          </w:p>
          <w:p w:rsidR="00FB0EDB" w:rsidRDefault="00FB0EDB" w:rsidP="00FB0EDB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еображенское городское поселение;</w:t>
            </w:r>
          </w:p>
          <w:p w:rsidR="00FB0EDB" w:rsidRDefault="00FB0EDB" w:rsidP="00FB0EDB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Октябрьский муниципальный район.</w:t>
            </w:r>
          </w:p>
          <w:p w:rsidR="00FB0EDB" w:rsidRDefault="00FB0EDB" w:rsidP="00FB0ED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8D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</w:tr>
      <w:tr w:rsidR="00FB0EDB" w:rsidRPr="005E47E0" w:rsidTr="00193C3B">
        <w:tc>
          <w:tcPr>
            <w:tcW w:w="576" w:type="dxa"/>
            <w:vAlign w:val="center"/>
          </w:tcPr>
          <w:p w:rsidR="00FB0EDB" w:rsidRPr="005E47E0" w:rsidRDefault="00FB0EDB" w:rsidP="00FB0E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0EDB" w:rsidRDefault="00FB0EDB" w:rsidP="00FB0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45 – 15.10</w:t>
            </w:r>
          </w:p>
        </w:tc>
        <w:tc>
          <w:tcPr>
            <w:tcW w:w="4488" w:type="dxa"/>
            <w:vAlign w:val="center"/>
          </w:tcPr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и лучших практик экологического воспитания детей школьного возраста в Приморские края</w:t>
            </w: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Align w:val="center"/>
          </w:tcPr>
          <w:p w:rsidR="00FB0EDB" w:rsidRPr="004F3024" w:rsidRDefault="00FB0EDB" w:rsidP="00FB0EDB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F3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частники школы повышения квалификации специалистов органов МСУ и учителей СОШ Приморского края по организации и проведению мероприятий, направленных на повышение экологической культуры жителей Приморского края по обращению ТКО.</w:t>
            </w:r>
          </w:p>
        </w:tc>
      </w:tr>
      <w:tr w:rsidR="00FB0EDB" w:rsidRPr="005E47E0" w:rsidTr="00193C3B">
        <w:tc>
          <w:tcPr>
            <w:tcW w:w="576" w:type="dxa"/>
            <w:vAlign w:val="center"/>
          </w:tcPr>
          <w:p w:rsidR="00FB0EDB" w:rsidRPr="005E47E0" w:rsidRDefault="00FB0EDB" w:rsidP="00FB0E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0EDB" w:rsidRDefault="00FB0EDB" w:rsidP="00FB0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0 – 15.20</w:t>
            </w:r>
          </w:p>
        </w:tc>
        <w:tc>
          <w:tcPr>
            <w:tcW w:w="4488" w:type="dxa"/>
            <w:vAlign w:val="center"/>
          </w:tcPr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роведении в муниципальных образованиях Приморского края экологической акции «Единый день экологического урока в Приморском крае».</w:t>
            </w:r>
          </w:p>
        </w:tc>
        <w:tc>
          <w:tcPr>
            <w:tcW w:w="2768" w:type="dxa"/>
            <w:vAlign w:val="center"/>
          </w:tcPr>
          <w:p w:rsidR="00FB0EDB" w:rsidRDefault="00FB0EDB" w:rsidP="00FB0EDB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7648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едставитель Общественного совет. федерального проекта Всероссийской политической партии «Единая Россия» «Чистая страна», реализуемого в Приморском крае</w:t>
            </w:r>
          </w:p>
          <w:p w:rsidR="00FB0EDB" w:rsidRDefault="00FB0EDB" w:rsidP="00FB0EDB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8178D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  <w:p w:rsidR="001A41CD" w:rsidRPr="00E76485" w:rsidRDefault="001A41CD" w:rsidP="00FB0ED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FB0EDB" w:rsidRPr="005E47E0" w:rsidTr="00193C3B">
        <w:tc>
          <w:tcPr>
            <w:tcW w:w="576" w:type="dxa"/>
            <w:vAlign w:val="center"/>
          </w:tcPr>
          <w:p w:rsidR="00FB0EDB" w:rsidRPr="005E47E0" w:rsidRDefault="00FB0EDB" w:rsidP="00FB0E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0EDB" w:rsidRPr="001175CC" w:rsidRDefault="00FB0EDB" w:rsidP="00FB0E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20 – 15</w:t>
            </w:r>
            <w:r w:rsidRPr="001175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488" w:type="dxa"/>
            <w:vAlign w:val="center"/>
          </w:tcPr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роекте «Приморская выездная школа «Повышение экологической культуры граждан в сфере обращения с твердыми коммунальными отходами».</w:t>
            </w: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vAlign w:val="center"/>
          </w:tcPr>
          <w:p w:rsidR="00FB0EDB" w:rsidRPr="00E37CD2" w:rsidRDefault="00FB0EDB" w:rsidP="00FB0ED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37CD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ябова К.В.</w:t>
            </w:r>
          </w:p>
          <w:p w:rsidR="00FB0EDB" w:rsidRPr="00E37CD2" w:rsidRDefault="00FB0EDB" w:rsidP="00FB0ED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37CD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.о. директора Приморского регионального центра ЖКХ-контроль.</w:t>
            </w:r>
          </w:p>
        </w:tc>
      </w:tr>
      <w:tr w:rsidR="00FB0EDB" w:rsidRPr="005E47E0" w:rsidTr="00193C3B">
        <w:tc>
          <w:tcPr>
            <w:tcW w:w="576" w:type="dxa"/>
            <w:vAlign w:val="center"/>
          </w:tcPr>
          <w:p w:rsidR="00FB0EDB" w:rsidRPr="005E47E0" w:rsidRDefault="00FB0EDB" w:rsidP="00FB0E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0EDB" w:rsidRPr="001175CC" w:rsidRDefault="00FB0EDB" w:rsidP="00FB0E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30 – 16.00</w:t>
            </w:r>
          </w:p>
        </w:tc>
        <w:tc>
          <w:tcPr>
            <w:tcW w:w="4488" w:type="dxa"/>
            <w:vAlign w:val="center"/>
          </w:tcPr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едение итогов семинара-совещания.</w:t>
            </w: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учение свидетельств участникам школы</w:t>
            </w: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ия квалификации специалистов органов местного самоуправления и учителей средних общеобразовательных школ Приморского края по организации и проведению мероприятий, направленных на повышение экологической </w:t>
            </w:r>
          </w:p>
          <w:p w:rsidR="00FB0EDB" w:rsidRPr="00193C3B" w:rsidRDefault="00FB0EDB" w:rsidP="00FB0ED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ы жителей Приморского края по обращению с твердыми коммунальными отходами.</w:t>
            </w:r>
          </w:p>
        </w:tc>
        <w:tc>
          <w:tcPr>
            <w:tcW w:w="2768" w:type="dxa"/>
            <w:vAlign w:val="center"/>
          </w:tcPr>
          <w:p w:rsidR="00FB0EDB" w:rsidRPr="00B0186B" w:rsidRDefault="00FB0EDB" w:rsidP="00FB0ED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18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втян</w:t>
            </w:r>
          </w:p>
          <w:p w:rsidR="00FB0EDB" w:rsidRPr="00830E22" w:rsidRDefault="00FB0EDB" w:rsidP="00FB0ED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0E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рест Мартикович </w:t>
            </w:r>
          </w:p>
          <w:p w:rsidR="00FB0EDB" w:rsidRDefault="00FB0EDB" w:rsidP="00FB0ED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018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инистра жилищно-коммунального хозяйства </w:t>
            </w:r>
            <w:r w:rsidRPr="00B018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орского края</w:t>
            </w:r>
          </w:p>
          <w:p w:rsidR="00FB0EDB" w:rsidRPr="00E37CD2" w:rsidRDefault="00FB0EDB" w:rsidP="00FB0ED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78D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</w:tr>
      <w:tr w:rsidR="00FB0EDB" w:rsidRPr="005E47E0" w:rsidTr="00193C3B">
        <w:tc>
          <w:tcPr>
            <w:tcW w:w="576" w:type="dxa"/>
            <w:vAlign w:val="center"/>
          </w:tcPr>
          <w:p w:rsidR="00FB0EDB" w:rsidRPr="005E47E0" w:rsidRDefault="00FB0EDB" w:rsidP="00FB0E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0EDB" w:rsidRDefault="00FB0EDB" w:rsidP="00FB0E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4488" w:type="dxa"/>
            <w:vAlign w:val="center"/>
          </w:tcPr>
          <w:p w:rsidR="00FB0EDB" w:rsidRPr="00193C3B" w:rsidRDefault="00FB0EDB" w:rsidP="00FB0ED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ъезд на автобусе от КСК «Фетисов Арена» во Владивосток.</w:t>
            </w:r>
          </w:p>
        </w:tc>
        <w:tc>
          <w:tcPr>
            <w:tcW w:w="2768" w:type="dxa"/>
            <w:vAlign w:val="center"/>
          </w:tcPr>
          <w:p w:rsidR="00FB0EDB" w:rsidRPr="00160466" w:rsidRDefault="00FB0EDB" w:rsidP="00FB0ED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0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Ц «Тихоокеанский Проект»</w:t>
            </w:r>
          </w:p>
        </w:tc>
      </w:tr>
    </w:tbl>
    <w:p w:rsidR="00513989" w:rsidRDefault="00337CDC" w:rsidP="00A20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4011</wp:posOffset>
            </wp:positionH>
            <wp:positionV relativeFrom="paragraph">
              <wp:posOffset>23077</wp:posOffset>
            </wp:positionV>
            <wp:extent cx="2832409" cy="2832409"/>
            <wp:effectExtent l="0" t="0" r="0" b="0"/>
            <wp:wrapNone/>
            <wp:docPr id="6" name="Рисунок 6" descr="C:\Users\Александр\Desktop\kon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kongres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9" cy="28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3989" w:rsidSect="009E754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F3" w:rsidRDefault="00C75EF3" w:rsidP="00CE3423">
      <w:pPr>
        <w:spacing w:after="0" w:line="240" w:lineRule="auto"/>
      </w:pPr>
      <w:r>
        <w:separator/>
      </w:r>
    </w:p>
  </w:endnote>
  <w:endnote w:type="continuationSeparator" w:id="0">
    <w:p w:rsidR="00C75EF3" w:rsidRDefault="00C75EF3" w:rsidP="00CE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757054"/>
      <w:docPartObj>
        <w:docPartGallery w:val="Page Numbers (Bottom of Page)"/>
        <w:docPartUnique/>
      </w:docPartObj>
    </w:sdtPr>
    <w:sdtEndPr/>
    <w:sdtContent>
      <w:p w:rsidR="00E72571" w:rsidRDefault="0053700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41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2571" w:rsidRDefault="00E725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F3" w:rsidRDefault="00C75EF3" w:rsidP="00CE3423">
      <w:pPr>
        <w:spacing w:after="0" w:line="240" w:lineRule="auto"/>
      </w:pPr>
      <w:r>
        <w:separator/>
      </w:r>
    </w:p>
  </w:footnote>
  <w:footnote w:type="continuationSeparator" w:id="0">
    <w:p w:rsidR="00C75EF3" w:rsidRDefault="00C75EF3" w:rsidP="00CE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EBF"/>
    <w:multiLevelType w:val="hybridMultilevel"/>
    <w:tmpl w:val="D5721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79E"/>
    <w:multiLevelType w:val="hybridMultilevel"/>
    <w:tmpl w:val="11565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07E"/>
    <w:multiLevelType w:val="hybridMultilevel"/>
    <w:tmpl w:val="6DBE9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4F34"/>
    <w:multiLevelType w:val="hybridMultilevel"/>
    <w:tmpl w:val="8AF2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057"/>
    <w:multiLevelType w:val="hybridMultilevel"/>
    <w:tmpl w:val="7CF2F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4B0"/>
    <w:multiLevelType w:val="hybridMultilevel"/>
    <w:tmpl w:val="9D483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36B5"/>
    <w:multiLevelType w:val="hybridMultilevel"/>
    <w:tmpl w:val="FC304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2D0A"/>
    <w:multiLevelType w:val="hybridMultilevel"/>
    <w:tmpl w:val="033A1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A6C"/>
    <w:multiLevelType w:val="hybridMultilevel"/>
    <w:tmpl w:val="55285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6925"/>
    <w:multiLevelType w:val="hybridMultilevel"/>
    <w:tmpl w:val="F7D8C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36F4"/>
    <w:multiLevelType w:val="hybridMultilevel"/>
    <w:tmpl w:val="D8A86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0EB8"/>
    <w:multiLevelType w:val="hybridMultilevel"/>
    <w:tmpl w:val="C24A2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707F"/>
    <w:multiLevelType w:val="hybridMultilevel"/>
    <w:tmpl w:val="EDFC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A6607"/>
    <w:multiLevelType w:val="hybridMultilevel"/>
    <w:tmpl w:val="D5A2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66D2"/>
    <w:multiLevelType w:val="hybridMultilevel"/>
    <w:tmpl w:val="8BACB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4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22"/>
    <w:rsid w:val="00000C5B"/>
    <w:rsid w:val="00002E7A"/>
    <w:rsid w:val="0000379D"/>
    <w:rsid w:val="000048B0"/>
    <w:rsid w:val="000052C5"/>
    <w:rsid w:val="000100E9"/>
    <w:rsid w:val="0001044D"/>
    <w:rsid w:val="00011C89"/>
    <w:rsid w:val="0001428E"/>
    <w:rsid w:val="00014CF2"/>
    <w:rsid w:val="00016E49"/>
    <w:rsid w:val="000238FE"/>
    <w:rsid w:val="00025E44"/>
    <w:rsid w:val="000307C2"/>
    <w:rsid w:val="00031693"/>
    <w:rsid w:val="0004089D"/>
    <w:rsid w:val="00040C65"/>
    <w:rsid w:val="000424A8"/>
    <w:rsid w:val="0004508A"/>
    <w:rsid w:val="00046597"/>
    <w:rsid w:val="00047CA1"/>
    <w:rsid w:val="0005087E"/>
    <w:rsid w:val="000511F4"/>
    <w:rsid w:val="00052277"/>
    <w:rsid w:val="000531CD"/>
    <w:rsid w:val="0005362F"/>
    <w:rsid w:val="000538D6"/>
    <w:rsid w:val="00053A8E"/>
    <w:rsid w:val="000578F8"/>
    <w:rsid w:val="000603BA"/>
    <w:rsid w:val="000603F5"/>
    <w:rsid w:val="00062C9A"/>
    <w:rsid w:val="00063FDC"/>
    <w:rsid w:val="00064965"/>
    <w:rsid w:val="00067FF7"/>
    <w:rsid w:val="0008194F"/>
    <w:rsid w:val="00082C61"/>
    <w:rsid w:val="000838FF"/>
    <w:rsid w:val="00085A80"/>
    <w:rsid w:val="00094D67"/>
    <w:rsid w:val="00094FFB"/>
    <w:rsid w:val="000952C4"/>
    <w:rsid w:val="000965AF"/>
    <w:rsid w:val="000A144F"/>
    <w:rsid w:val="000A378A"/>
    <w:rsid w:val="000A4F30"/>
    <w:rsid w:val="000A709C"/>
    <w:rsid w:val="000B2737"/>
    <w:rsid w:val="000B2DFC"/>
    <w:rsid w:val="000B2E59"/>
    <w:rsid w:val="000B33F0"/>
    <w:rsid w:val="000B3E60"/>
    <w:rsid w:val="000B4C65"/>
    <w:rsid w:val="000B51FF"/>
    <w:rsid w:val="000B5EA2"/>
    <w:rsid w:val="000B6B96"/>
    <w:rsid w:val="000B7AB4"/>
    <w:rsid w:val="000C0C21"/>
    <w:rsid w:val="000C3D4B"/>
    <w:rsid w:val="000C40D4"/>
    <w:rsid w:val="000D3003"/>
    <w:rsid w:val="000D3F39"/>
    <w:rsid w:val="000D7E9F"/>
    <w:rsid w:val="000E2874"/>
    <w:rsid w:val="000E3082"/>
    <w:rsid w:val="000E49AF"/>
    <w:rsid w:val="000F1B41"/>
    <w:rsid w:val="000F35DB"/>
    <w:rsid w:val="000F6DC0"/>
    <w:rsid w:val="000F7425"/>
    <w:rsid w:val="00101592"/>
    <w:rsid w:val="00101AE8"/>
    <w:rsid w:val="00101DF2"/>
    <w:rsid w:val="00102738"/>
    <w:rsid w:val="00102B01"/>
    <w:rsid w:val="00111119"/>
    <w:rsid w:val="00111DF0"/>
    <w:rsid w:val="00112BFB"/>
    <w:rsid w:val="001162AA"/>
    <w:rsid w:val="00117823"/>
    <w:rsid w:val="001203BB"/>
    <w:rsid w:val="001269A5"/>
    <w:rsid w:val="0012740C"/>
    <w:rsid w:val="00127854"/>
    <w:rsid w:val="0013330C"/>
    <w:rsid w:val="00134BE9"/>
    <w:rsid w:val="001406DA"/>
    <w:rsid w:val="0014379B"/>
    <w:rsid w:val="00147188"/>
    <w:rsid w:val="00147B95"/>
    <w:rsid w:val="00147EE8"/>
    <w:rsid w:val="0015136F"/>
    <w:rsid w:val="0015253B"/>
    <w:rsid w:val="00156F6D"/>
    <w:rsid w:val="00157E4C"/>
    <w:rsid w:val="00160466"/>
    <w:rsid w:val="00161E24"/>
    <w:rsid w:val="00165851"/>
    <w:rsid w:val="00165EA1"/>
    <w:rsid w:val="0016614D"/>
    <w:rsid w:val="00166E42"/>
    <w:rsid w:val="00170E86"/>
    <w:rsid w:val="00175770"/>
    <w:rsid w:val="00176959"/>
    <w:rsid w:val="0018103F"/>
    <w:rsid w:val="00185179"/>
    <w:rsid w:val="00185B22"/>
    <w:rsid w:val="00193C3B"/>
    <w:rsid w:val="00196AB3"/>
    <w:rsid w:val="001A1A79"/>
    <w:rsid w:val="001A1DBC"/>
    <w:rsid w:val="001A41CD"/>
    <w:rsid w:val="001A7205"/>
    <w:rsid w:val="001B0A7E"/>
    <w:rsid w:val="001B0B97"/>
    <w:rsid w:val="001B343B"/>
    <w:rsid w:val="001B3B19"/>
    <w:rsid w:val="001B3CA9"/>
    <w:rsid w:val="001B6162"/>
    <w:rsid w:val="001B64B0"/>
    <w:rsid w:val="001C1515"/>
    <w:rsid w:val="001C439A"/>
    <w:rsid w:val="001C5A13"/>
    <w:rsid w:val="001C6D18"/>
    <w:rsid w:val="001C6EF9"/>
    <w:rsid w:val="001C6F82"/>
    <w:rsid w:val="001D29E2"/>
    <w:rsid w:val="001D3E89"/>
    <w:rsid w:val="001D71A3"/>
    <w:rsid w:val="001D7B87"/>
    <w:rsid w:val="001E07E2"/>
    <w:rsid w:val="001E2508"/>
    <w:rsid w:val="001E4869"/>
    <w:rsid w:val="001E48DD"/>
    <w:rsid w:val="001F06B5"/>
    <w:rsid w:val="001F0A41"/>
    <w:rsid w:val="001F5954"/>
    <w:rsid w:val="001F6203"/>
    <w:rsid w:val="001F7648"/>
    <w:rsid w:val="00202655"/>
    <w:rsid w:val="002066D8"/>
    <w:rsid w:val="00213506"/>
    <w:rsid w:val="00215F44"/>
    <w:rsid w:val="00216346"/>
    <w:rsid w:val="0021783E"/>
    <w:rsid w:val="00221575"/>
    <w:rsid w:val="002217A9"/>
    <w:rsid w:val="00222B34"/>
    <w:rsid w:val="0023049A"/>
    <w:rsid w:val="002305E3"/>
    <w:rsid w:val="00236CBD"/>
    <w:rsid w:val="00245634"/>
    <w:rsid w:val="00246FAD"/>
    <w:rsid w:val="00247E52"/>
    <w:rsid w:val="002501BB"/>
    <w:rsid w:val="002513ED"/>
    <w:rsid w:val="00253DB3"/>
    <w:rsid w:val="002562C9"/>
    <w:rsid w:val="00257008"/>
    <w:rsid w:val="00257549"/>
    <w:rsid w:val="00257DC7"/>
    <w:rsid w:val="0026287E"/>
    <w:rsid w:val="00263BF3"/>
    <w:rsid w:val="00265CA4"/>
    <w:rsid w:val="00266AE3"/>
    <w:rsid w:val="0027100B"/>
    <w:rsid w:val="002730F5"/>
    <w:rsid w:val="002842BE"/>
    <w:rsid w:val="00287AB4"/>
    <w:rsid w:val="002908A1"/>
    <w:rsid w:val="00292359"/>
    <w:rsid w:val="002926C8"/>
    <w:rsid w:val="00293FF3"/>
    <w:rsid w:val="0029611A"/>
    <w:rsid w:val="002A0FB2"/>
    <w:rsid w:val="002A104C"/>
    <w:rsid w:val="002A33E6"/>
    <w:rsid w:val="002B0237"/>
    <w:rsid w:val="002B04CD"/>
    <w:rsid w:val="002B3B57"/>
    <w:rsid w:val="002B3C2E"/>
    <w:rsid w:val="002B5D7C"/>
    <w:rsid w:val="002C207A"/>
    <w:rsid w:val="002C44C0"/>
    <w:rsid w:val="002C44D9"/>
    <w:rsid w:val="002C480F"/>
    <w:rsid w:val="002C48AF"/>
    <w:rsid w:val="002C4F7E"/>
    <w:rsid w:val="002D7B75"/>
    <w:rsid w:val="002E70E9"/>
    <w:rsid w:val="002E794B"/>
    <w:rsid w:val="002F0D60"/>
    <w:rsid w:val="002F2708"/>
    <w:rsid w:val="002F2A86"/>
    <w:rsid w:val="002F37AD"/>
    <w:rsid w:val="002F3AC3"/>
    <w:rsid w:val="002F3BB9"/>
    <w:rsid w:val="002F426A"/>
    <w:rsid w:val="003001DB"/>
    <w:rsid w:val="00302485"/>
    <w:rsid w:val="00304464"/>
    <w:rsid w:val="003046F8"/>
    <w:rsid w:val="00304E10"/>
    <w:rsid w:val="00311D48"/>
    <w:rsid w:val="00312392"/>
    <w:rsid w:val="00313657"/>
    <w:rsid w:val="00315B67"/>
    <w:rsid w:val="003168E6"/>
    <w:rsid w:val="00320191"/>
    <w:rsid w:val="00320686"/>
    <w:rsid w:val="0032156A"/>
    <w:rsid w:val="003216EF"/>
    <w:rsid w:val="00321B56"/>
    <w:rsid w:val="003234A7"/>
    <w:rsid w:val="0033070D"/>
    <w:rsid w:val="00331B8D"/>
    <w:rsid w:val="00332994"/>
    <w:rsid w:val="00337CDC"/>
    <w:rsid w:val="0034154E"/>
    <w:rsid w:val="003417A0"/>
    <w:rsid w:val="00343C70"/>
    <w:rsid w:val="00344078"/>
    <w:rsid w:val="00344A4D"/>
    <w:rsid w:val="00346B00"/>
    <w:rsid w:val="00350B8D"/>
    <w:rsid w:val="00351844"/>
    <w:rsid w:val="00354E70"/>
    <w:rsid w:val="003601A7"/>
    <w:rsid w:val="00360EA8"/>
    <w:rsid w:val="00362179"/>
    <w:rsid w:val="0036232B"/>
    <w:rsid w:val="003637FF"/>
    <w:rsid w:val="003642F5"/>
    <w:rsid w:val="00365443"/>
    <w:rsid w:val="00366BCC"/>
    <w:rsid w:val="00367EFD"/>
    <w:rsid w:val="00370659"/>
    <w:rsid w:val="00370B3E"/>
    <w:rsid w:val="00377FDC"/>
    <w:rsid w:val="003930C2"/>
    <w:rsid w:val="00396A58"/>
    <w:rsid w:val="00396ECC"/>
    <w:rsid w:val="003A08AA"/>
    <w:rsid w:val="003A0A08"/>
    <w:rsid w:val="003A0C65"/>
    <w:rsid w:val="003A0F63"/>
    <w:rsid w:val="003A6354"/>
    <w:rsid w:val="003A7534"/>
    <w:rsid w:val="003A7C64"/>
    <w:rsid w:val="003B019A"/>
    <w:rsid w:val="003B05CE"/>
    <w:rsid w:val="003B5FB5"/>
    <w:rsid w:val="003B61BD"/>
    <w:rsid w:val="003B745D"/>
    <w:rsid w:val="003C3C84"/>
    <w:rsid w:val="003C4D15"/>
    <w:rsid w:val="003C6A47"/>
    <w:rsid w:val="003D10EE"/>
    <w:rsid w:val="003D40A0"/>
    <w:rsid w:val="003D75D3"/>
    <w:rsid w:val="003D7DA2"/>
    <w:rsid w:val="003E01A4"/>
    <w:rsid w:val="003E0F74"/>
    <w:rsid w:val="003E5767"/>
    <w:rsid w:val="003E6423"/>
    <w:rsid w:val="003F6882"/>
    <w:rsid w:val="00402200"/>
    <w:rsid w:val="00405AAC"/>
    <w:rsid w:val="00411FD8"/>
    <w:rsid w:val="004122EC"/>
    <w:rsid w:val="00417044"/>
    <w:rsid w:val="004215B4"/>
    <w:rsid w:val="00427133"/>
    <w:rsid w:val="004278F6"/>
    <w:rsid w:val="00430856"/>
    <w:rsid w:val="00430873"/>
    <w:rsid w:val="00432D68"/>
    <w:rsid w:val="00432E9F"/>
    <w:rsid w:val="00433ACE"/>
    <w:rsid w:val="004352C3"/>
    <w:rsid w:val="00435642"/>
    <w:rsid w:val="0043733C"/>
    <w:rsid w:val="004373E4"/>
    <w:rsid w:val="0044774A"/>
    <w:rsid w:val="004535ED"/>
    <w:rsid w:val="00453A9B"/>
    <w:rsid w:val="00453B3B"/>
    <w:rsid w:val="00460121"/>
    <w:rsid w:val="004639B6"/>
    <w:rsid w:val="004647DB"/>
    <w:rsid w:val="00465CF5"/>
    <w:rsid w:val="00467592"/>
    <w:rsid w:val="00470A97"/>
    <w:rsid w:val="004719C4"/>
    <w:rsid w:val="00474F84"/>
    <w:rsid w:val="00475045"/>
    <w:rsid w:val="00475149"/>
    <w:rsid w:val="004808A0"/>
    <w:rsid w:val="00485205"/>
    <w:rsid w:val="00486542"/>
    <w:rsid w:val="00497FEC"/>
    <w:rsid w:val="004A2FD2"/>
    <w:rsid w:val="004B117A"/>
    <w:rsid w:val="004B2423"/>
    <w:rsid w:val="004B34CF"/>
    <w:rsid w:val="004B41F5"/>
    <w:rsid w:val="004B5E9F"/>
    <w:rsid w:val="004B6A2E"/>
    <w:rsid w:val="004B7B1C"/>
    <w:rsid w:val="004C1D55"/>
    <w:rsid w:val="004C69AC"/>
    <w:rsid w:val="004C72EC"/>
    <w:rsid w:val="004D0803"/>
    <w:rsid w:val="004D3382"/>
    <w:rsid w:val="004D4E68"/>
    <w:rsid w:val="004D7CE2"/>
    <w:rsid w:val="004E0203"/>
    <w:rsid w:val="004E3A45"/>
    <w:rsid w:val="004E61FF"/>
    <w:rsid w:val="004E7853"/>
    <w:rsid w:val="004F0555"/>
    <w:rsid w:val="004F2276"/>
    <w:rsid w:val="004F3D61"/>
    <w:rsid w:val="004F5E57"/>
    <w:rsid w:val="00501F30"/>
    <w:rsid w:val="0050799A"/>
    <w:rsid w:val="005114D7"/>
    <w:rsid w:val="00511571"/>
    <w:rsid w:val="00513989"/>
    <w:rsid w:val="0051743E"/>
    <w:rsid w:val="0052146E"/>
    <w:rsid w:val="00522ADC"/>
    <w:rsid w:val="00522BF8"/>
    <w:rsid w:val="005271D2"/>
    <w:rsid w:val="00527976"/>
    <w:rsid w:val="00530DD4"/>
    <w:rsid w:val="005324F6"/>
    <w:rsid w:val="00535E9E"/>
    <w:rsid w:val="00537008"/>
    <w:rsid w:val="00542C83"/>
    <w:rsid w:val="00545B9B"/>
    <w:rsid w:val="005466D4"/>
    <w:rsid w:val="0054672F"/>
    <w:rsid w:val="0055068A"/>
    <w:rsid w:val="0055104D"/>
    <w:rsid w:val="00552972"/>
    <w:rsid w:val="00561F85"/>
    <w:rsid w:val="00563B8B"/>
    <w:rsid w:val="00565759"/>
    <w:rsid w:val="00567609"/>
    <w:rsid w:val="00573A39"/>
    <w:rsid w:val="005763DE"/>
    <w:rsid w:val="005778DF"/>
    <w:rsid w:val="0058110B"/>
    <w:rsid w:val="00591B5D"/>
    <w:rsid w:val="005924E1"/>
    <w:rsid w:val="00593317"/>
    <w:rsid w:val="0059336A"/>
    <w:rsid w:val="00595FB1"/>
    <w:rsid w:val="00597BC0"/>
    <w:rsid w:val="005A1295"/>
    <w:rsid w:val="005A1727"/>
    <w:rsid w:val="005A1968"/>
    <w:rsid w:val="005A44D1"/>
    <w:rsid w:val="005A5EA0"/>
    <w:rsid w:val="005A619C"/>
    <w:rsid w:val="005A695C"/>
    <w:rsid w:val="005A7591"/>
    <w:rsid w:val="005A7A9A"/>
    <w:rsid w:val="005B01FF"/>
    <w:rsid w:val="005B0E8A"/>
    <w:rsid w:val="005B2FD0"/>
    <w:rsid w:val="005B3555"/>
    <w:rsid w:val="005B5C64"/>
    <w:rsid w:val="005C0E50"/>
    <w:rsid w:val="005C160C"/>
    <w:rsid w:val="005C69CA"/>
    <w:rsid w:val="005D2F0B"/>
    <w:rsid w:val="005D5F19"/>
    <w:rsid w:val="005E29B5"/>
    <w:rsid w:val="005E47E0"/>
    <w:rsid w:val="005F3821"/>
    <w:rsid w:val="005F40F1"/>
    <w:rsid w:val="0060138E"/>
    <w:rsid w:val="00606790"/>
    <w:rsid w:val="0060719C"/>
    <w:rsid w:val="00607BAD"/>
    <w:rsid w:val="006104FC"/>
    <w:rsid w:val="00612B49"/>
    <w:rsid w:val="00613A67"/>
    <w:rsid w:val="006141DE"/>
    <w:rsid w:val="00616428"/>
    <w:rsid w:val="00616714"/>
    <w:rsid w:val="006256B8"/>
    <w:rsid w:val="00632229"/>
    <w:rsid w:val="006323CF"/>
    <w:rsid w:val="00634098"/>
    <w:rsid w:val="006341AF"/>
    <w:rsid w:val="00635B21"/>
    <w:rsid w:val="006369B1"/>
    <w:rsid w:val="00637A4A"/>
    <w:rsid w:val="006413A0"/>
    <w:rsid w:val="00641418"/>
    <w:rsid w:val="006429FC"/>
    <w:rsid w:val="00644007"/>
    <w:rsid w:val="00644484"/>
    <w:rsid w:val="00644CCE"/>
    <w:rsid w:val="00644DC5"/>
    <w:rsid w:val="00646D35"/>
    <w:rsid w:val="0064724D"/>
    <w:rsid w:val="00647E9D"/>
    <w:rsid w:val="00656E00"/>
    <w:rsid w:val="006662C0"/>
    <w:rsid w:val="00666E03"/>
    <w:rsid w:val="00667A4C"/>
    <w:rsid w:val="00671E16"/>
    <w:rsid w:val="0067228B"/>
    <w:rsid w:val="00673B6F"/>
    <w:rsid w:val="00674CD2"/>
    <w:rsid w:val="00676582"/>
    <w:rsid w:val="00676F97"/>
    <w:rsid w:val="006771A6"/>
    <w:rsid w:val="0067767E"/>
    <w:rsid w:val="006803FA"/>
    <w:rsid w:val="00681E95"/>
    <w:rsid w:val="00682946"/>
    <w:rsid w:val="006841E4"/>
    <w:rsid w:val="00693B7B"/>
    <w:rsid w:val="006941F8"/>
    <w:rsid w:val="00695292"/>
    <w:rsid w:val="006A075F"/>
    <w:rsid w:val="006A7B7E"/>
    <w:rsid w:val="006B09A5"/>
    <w:rsid w:val="006B0BF3"/>
    <w:rsid w:val="006B0D8A"/>
    <w:rsid w:val="006B2A30"/>
    <w:rsid w:val="006B39A2"/>
    <w:rsid w:val="006B66D9"/>
    <w:rsid w:val="006C0969"/>
    <w:rsid w:val="006C268B"/>
    <w:rsid w:val="006C4656"/>
    <w:rsid w:val="006C6114"/>
    <w:rsid w:val="006D275F"/>
    <w:rsid w:val="006D27D7"/>
    <w:rsid w:val="006D2860"/>
    <w:rsid w:val="006D3412"/>
    <w:rsid w:val="006D72BC"/>
    <w:rsid w:val="006E03F0"/>
    <w:rsid w:val="006E0F45"/>
    <w:rsid w:val="006E1C75"/>
    <w:rsid w:val="006E5BC6"/>
    <w:rsid w:val="006E65AF"/>
    <w:rsid w:val="006F4692"/>
    <w:rsid w:val="006F66C0"/>
    <w:rsid w:val="007112CE"/>
    <w:rsid w:val="0071327B"/>
    <w:rsid w:val="00714239"/>
    <w:rsid w:val="00714542"/>
    <w:rsid w:val="007151C9"/>
    <w:rsid w:val="0071682B"/>
    <w:rsid w:val="00716B2C"/>
    <w:rsid w:val="00716FFA"/>
    <w:rsid w:val="00722A28"/>
    <w:rsid w:val="0072449C"/>
    <w:rsid w:val="00727C69"/>
    <w:rsid w:val="007326BA"/>
    <w:rsid w:val="007350F6"/>
    <w:rsid w:val="0073683C"/>
    <w:rsid w:val="00745C49"/>
    <w:rsid w:val="00753340"/>
    <w:rsid w:val="00753DF4"/>
    <w:rsid w:val="00756595"/>
    <w:rsid w:val="00756AC8"/>
    <w:rsid w:val="007616C8"/>
    <w:rsid w:val="00762580"/>
    <w:rsid w:val="00762749"/>
    <w:rsid w:val="00764749"/>
    <w:rsid w:val="00764832"/>
    <w:rsid w:val="007649CE"/>
    <w:rsid w:val="00765F49"/>
    <w:rsid w:val="0076729C"/>
    <w:rsid w:val="00774266"/>
    <w:rsid w:val="007761F6"/>
    <w:rsid w:val="00776E2D"/>
    <w:rsid w:val="0078343B"/>
    <w:rsid w:val="00784C25"/>
    <w:rsid w:val="0079186E"/>
    <w:rsid w:val="007961BF"/>
    <w:rsid w:val="00797A7A"/>
    <w:rsid w:val="007A3ACD"/>
    <w:rsid w:val="007A6EA4"/>
    <w:rsid w:val="007A7581"/>
    <w:rsid w:val="007A7F34"/>
    <w:rsid w:val="007B0AAE"/>
    <w:rsid w:val="007B0D90"/>
    <w:rsid w:val="007B233F"/>
    <w:rsid w:val="007B746B"/>
    <w:rsid w:val="007C2BEA"/>
    <w:rsid w:val="007C5E44"/>
    <w:rsid w:val="007C6BC6"/>
    <w:rsid w:val="007C6E80"/>
    <w:rsid w:val="007D0CA9"/>
    <w:rsid w:val="007D1094"/>
    <w:rsid w:val="007E2031"/>
    <w:rsid w:val="007E4F86"/>
    <w:rsid w:val="007F5AF0"/>
    <w:rsid w:val="007F77D9"/>
    <w:rsid w:val="008002A3"/>
    <w:rsid w:val="00801BBB"/>
    <w:rsid w:val="00816A32"/>
    <w:rsid w:val="00816A9A"/>
    <w:rsid w:val="00816F11"/>
    <w:rsid w:val="00823CD7"/>
    <w:rsid w:val="00826055"/>
    <w:rsid w:val="00833E72"/>
    <w:rsid w:val="0083602E"/>
    <w:rsid w:val="00836E83"/>
    <w:rsid w:val="00837027"/>
    <w:rsid w:val="00840DE3"/>
    <w:rsid w:val="00843443"/>
    <w:rsid w:val="00843573"/>
    <w:rsid w:val="0085089C"/>
    <w:rsid w:val="00852464"/>
    <w:rsid w:val="00854723"/>
    <w:rsid w:val="008579A6"/>
    <w:rsid w:val="00860FC7"/>
    <w:rsid w:val="008621C0"/>
    <w:rsid w:val="00866469"/>
    <w:rsid w:val="00866DEC"/>
    <w:rsid w:val="008707D5"/>
    <w:rsid w:val="008734BE"/>
    <w:rsid w:val="0087351D"/>
    <w:rsid w:val="00873C17"/>
    <w:rsid w:val="00874F2D"/>
    <w:rsid w:val="008777E6"/>
    <w:rsid w:val="008779A1"/>
    <w:rsid w:val="00883FF5"/>
    <w:rsid w:val="008868ED"/>
    <w:rsid w:val="0088747B"/>
    <w:rsid w:val="00894EC5"/>
    <w:rsid w:val="00896BEC"/>
    <w:rsid w:val="00896D95"/>
    <w:rsid w:val="008A26AB"/>
    <w:rsid w:val="008A2905"/>
    <w:rsid w:val="008A47F0"/>
    <w:rsid w:val="008A6AEE"/>
    <w:rsid w:val="008B1405"/>
    <w:rsid w:val="008B3FE3"/>
    <w:rsid w:val="008B488A"/>
    <w:rsid w:val="008B5E61"/>
    <w:rsid w:val="008C2957"/>
    <w:rsid w:val="008C35B9"/>
    <w:rsid w:val="008C6EB4"/>
    <w:rsid w:val="008D0561"/>
    <w:rsid w:val="008D1A8B"/>
    <w:rsid w:val="008D288C"/>
    <w:rsid w:val="008D2ABC"/>
    <w:rsid w:val="008D543C"/>
    <w:rsid w:val="008E0F00"/>
    <w:rsid w:val="008E1509"/>
    <w:rsid w:val="008E18D4"/>
    <w:rsid w:val="008E3576"/>
    <w:rsid w:val="008E45E1"/>
    <w:rsid w:val="008E4E9B"/>
    <w:rsid w:val="008E5F9C"/>
    <w:rsid w:val="008E7743"/>
    <w:rsid w:val="008F0AA7"/>
    <w:rsid w:val="008F2235"/>
    <w:rsid w:val="008F24FD"/>
    <w:rsid w:val="008F2B30"/>
    <w:rsid w:val="008F2EB1"/>
    <w:rsid w:val="008F3D00"/>
    <w:rsid w:val="008F4FE0"/>
    <w:rsid w:val="008F651E"/>
    <w:rsid w:val="00903DC4"/>
    <w:rsid w:val="00903F9F"/>
    <w:rsid w:val="009042F1"/>
    <w:rsid w:val="009130D7"/>
    <w:rsid w:val="00913DF5"/>
    <w:rsid w:val="00914D45"/>
    <w:rsid w:val="00916A7A"/>
    <w:rsid w:val="009251F7"/>
    <w:rsid w:val="00926523"/>
    <w:rsid w:val="009265EB"/>
    <w:rsid w:val="00936226"/>
    <w:rsid w:val="009374A5"/>
    <w:rsid w:val="00941A06"/>
    <w:rsid w:val="00952519"/>
    <w:rsid w:val="00953735"/>
    <w:rsid w:val="00955951"/>
    <w:rsid w:val="00960071"/>
    <w:rsid w:val="00960283"/>
    <w:rsid w:val="0096118E"/>
    <w:rsid w:val="0096210B"/>
    <w:rsid w:val="009639FA"/>
    <w:rsid w:val="00963A30"/>
    <w:rsid w:val="00963F26"/>
    <w:rsid w:val="00965395"/>
    <w:rsid w:val="00967AD5"/>
    <w:rsid w:val="00973249"/>
    <w:rsid w:val="00974401"/>
    <w:rsid w:val="00976A3D"/>
    <w:rsid w:val="009777BE"/>
    <w:rsid w:val="00984538"/>
    <w:rsid w:val="009846AC"/>
    <w:rsid w:val="00985883"/>
    <w:rsid w:val="00987930"/>
    <w:rsid w:val="00990C45"/>
    <w:rsid w:val="009921AD"/>
    <w:rsid w:val="00992CB5"/>
    <w:rsid w:val="009934E3"/>
    <w:rsid w:val="009936E5"/>
    <w:rsid w:val="00994F42"/>
    <w:rsid w:val="0099571E"/>
    <w:rsid w:val="00995D48"/>
    <w:rsid w:val="009A12BC"/>
    <w:rsid w:val="009A1C94"/>
    <w:rsid w:val="009A1E74"/>
    <w:rsid w:val="009A43DF"/>
    <w:rsid w:val="009A5AD9"/>
    <w:rsid w:val="009A775E"/>
    <w:rsid w:val="009B0FE6"/>
    <w:rsid w:val="009B1950"/>
    <w:rsid w:val="009B2B8A"/>
    <w:rsid w:val="009B3852"/>
    <w:rsid w:val="009B7D96"/>
    <w:rsid w:val="009C07C5"/>
    <w:rsid w:val="009C2311"/>
    <w:rsid w:val="009C2B60"/>
    <w:rsid w:val="009C53EB"/>
    <w:rsid w:val="009C5D82"/>
    <w:rsid w:val="009D0D14"/>
    <w:rsid w:val="009D579C"/>
    <w:rsid w:val="009D6907"/>
    <w:rsid w:val="009D7A86"/>
    <w:rsid w:val="009E01D5"/>
    <w:rsid w:val="009E0568"/>
    <w:rsid w:val="009E2005"/>
    <w:rsid w:val="009E4311"/>
    <w:rsid w:val="009E711A"/>
    <w:rsid w:val="009E7547"/>
    <w:rsid w:val="009E79F6"/>
    <w:rsid w:val="009E7C6D"/>
    <w:rsid w:val="009E7D6F"/>
    <w:rsid w:val="009F2FF0"/>
    <w:rsid w:val="009F6382"/>
    <w:rsid w:val="009F7B01"/>
    <w:rsid w:val="00A052FF"/>
    <w:rsid w:val="00A11F3B"/>
    <w:rsid w:val="00A144D2"/>
    <w:rsid w:val="00A1462C"/>
    <w:rsid w:val="00A157AB"/>
    <w:rsid w:val="00A17633"/>
    <w:rsid w:val="00A2005E"/>
    <w:rsid w:val="00A268B9"/>
    <w:rsid w:val="00A30703"/>
    <w:rsid w:val="00A31339"/>
    <w:rsid w:val="00A318B4"/>
    <w:rsid w:val="00A328A3"/>
    <w:rsid w:val="00A32DD7"/>
    <w:rsid w:val="00A3461A"/>
    <w:rsid w:val="00A35B43"/>
    <w:rsid w:val="00A413F7"/>
    <w:rsid w:val="00A41DD9"/>
    <w:rsid w:val="00A46939"/>
    <w:rsid w:val="00A51DDA"/>
    <w:rsid w:val="00A5488F"/>
    <w:rsid w:val="00A55028"/>
    <w:rsid w:val="00A55C39"/>
    <w:rsid w:val="00A56785"/>
    <w:rsid w:val="00A60F08"/>
    <w:rsid w:val="00A63245"/>
    <w:rsid w:val="00A65603"/>
    <w:rsid w:val="00A72DF9"/>
    <w:rsid w:val="00A73B99"/>
    <w:rsid w:val="00A773A3"/>
    <w:rsid w:val="00A77499"/>
    <w:rsid w:val="00A81B4B"/>
    <w:rsid w:val="00A81C9F"/>
    <w:rsid w:val="00A854DC"/>
    <w:rsid w:val="00A927AD"/>
    <w:rsid w:val="00A97778"/>
    <w:rsid w:val="00AA5015"/>
    <w:rsid w:val="00AA55E6"/>
    <w:rsid w:val="00AA5B08"/>
    <w:rsid w:val="00AB3BDA"/>
    <w:rsid w:val="00AB4B8A"/>
    <w:rsid w:val="00AB5FB1"/>
    <w:rsid w:val="00AB62AD"/>
    <w:rsid w:val="00AC4252"/>
    <w:rsid w:val="00AC5862"/>
    <w:rsid w:val="00AC6FFC"/>
    <w:rsid w:val="00AD07F4"/>
    <w:rsid w:val="00AE78B7"/>
    <w:rsid w:val="00AF19F3"/>
    <w:rsid w:val="00AF6E78"/>
    <w:rsid w:val="00AF78D3"/>
    <w:rsid w:val="00B0639E"/>
    <w:rsid w:val="00B0722E"/>
    <w:rsid w:val="00B1195A"/>
    <w:rsid w:val="00B14E52"/>
    <w:rsid w:val="00B22424"/>
    <w:rsid w:val="00B239C9"/>
    <w:rsid w:val="00B2473E"/>
    <w:rsid w:val="00B2652C"/>
    <w:rsid w:val="00B33E7E"/>
    <w:rsid w:val="00B34E80"/>
    <w:rsid w:val="00B35232"/>
    <w:rsid w:val="00B3742F"/>
    <w:rsid w:val="00B37C4D"/>
    <w:rsid w:val="00B413F1"/>
    <w:rsid w:val="00B44DDB"/>
    <w:rsid w:val="00B455F5"/>
    <w:rsid w:val="00B473F8"/>
    <w:rsid w:val="00B47C99"/>
    <w:rsid w:val="00B50143"/>
    <w:rsid w:val="00B552A5"/>
    <w:rsid w:val="00B57E8E"/>
    <w:rsid w:val="00B6083F"/>
    <w:rsid w:val="00B6227E"/>
    <w:rsid w:val="00B63129"/>
    <w:rsid w:val="00B63CDE"/>
    <w:rsid w:val="00B653ED"/>
    <w:rsid w:val="00B7217E"/>
    <w:rsid w:val="00B75460"/>
    <w:rsid w:val="00B75842"/>
    <w:rsid w:val="00B825B1"/>
    <w:rsid w:val="00B8702A"/>
    <w:rsid w:val="00B90366"/>
    <w:rsid w:val="00B915C6"/>
    <w:rsid w:val="00BA1994"/>
    <w:rsid w:val="00BA2FAA"/>
    <w:rsid w:val="00BA62F5"/>
    <w:rsid w:val="00BA7CB4"/>
    <w:rsid w:val="00BB3093"/>
    <w:rsid w:val="00BB5824"/>
    <w:rsid w:val="00BB7180"/>
    <w:rsid w:val="00BC22EF"/>
    <w:rsid w:val="00BC38DA"/>
    <w:rsid w:val="00BC574B"/>
    <w:rsid w:val="00BC7722"/>
    <w:rsid w:val="00BC7937"/>
    <w:rsid w:val="00BD3ED8"/>
    <w:rsid w:val="00BD42A3"/>
    <w:rsid w:val="00BD4F6F"/>
    <w:rsid w:val="00BD5379"/>
    <w:rsid w:val="00BE1284"/>
    <w:rsid w:val="00BE1A0A"/>
    <w:rsid w:val="00BF036A"/>
    <w:rsid w:val="00BF505E"/>
    <w:rsid w:val="00BF551E"/>
    <w:rsid w:val="00BF569D"/>
    <w:rsid w:val="00BF6AF6"/>
    <w:rsid w:val="00C05380"/>
    <w:rsid w:val="00C055A5"/>
    <w:rsid w:val="00C05C7B"/>
    <w:rsid w:val="00C06820"/>
    <w:rsid w:val="00C11E54"/>
    <w:rsid w:val="00C12E5B"/>
    <w:rsid w:val="00C1525C"/>
    <w:rsid w:val="00C15375"/>
    <w:rsid w:val="00C20BFC"/>
    <w:rsid w:val="00C2191D"/>
    <w:rsid w:val="00C25207"/>
    <w:rsid w:val="00C261D3"/>
    <w:rsid w:val="00C31272"/>
    <w:rsid w:val="00C33995"/>
    <w:rsid w:val="00C34709"/>
    <w:rsid w:val="00C34D52"/>
    <w:rsid w:val="00C35712"/>
    <w:rsid w:val="00C357D9"/>
    <w:rsid w:val="00C44955"/>
    <w:rsid w:val="00C45BA5"/>
    <w:rsid w:val="00C5013E"/>
    <w:rsid w:val="00C502A2"/>
    <w:rsid w:val="00C52E4B"/>
    <w:rsid w:val="00C53CE5"/>
    <w:rsid w:val="00C55ACE"/>
    <w:rsid w:val="00C56014"/>
    <w:rsid w:val="00C56614"/>
    <w:rsid w:val="00C56A47"/>
    <w:rsid w:val="00C60A23"/>
    <w:rsid w:val="00C619E9"/>
    <w:rsid w:val="00C671D5"/>
    <w:rsid w:val="00C71577"/>
    <w:rsid w:val="00C75386"/>
    <w:rsid w:val="00C75410"/>
    <w:rsid w:val="00C75EF3"/>
    <w:rsid w:val="00C7722C"/>
    <w:rsid w:val="00C7777B"/>
    <w:rsid w:val="00C81167"/>
    <w:rsid w:val="00C845D6"/>
    <w:rsid w:val="00C84653"/>
    <w:rsid w:val="00C91E60"/>
    <w:rsid w:val="00C95FF4"/>
    <w:rsid w:val="00C974D3"/>
    <w:rsid w:val="00CA3259"/>
    <w:rsid w:val="00CA3779"/>
    <w:rsid w:val="00CA3FFD"/>
    <w:rsid w:val="00CA4F4E"/>
    <w:rsid w:val="00CA5054"/>
    <w:rsid w:val="00CA5402"/>
    <w:rsid w:val="00CB395C"/>
    <w:rsid w:val="00CB47B6"/>
    <w:rsid w:val="00CC1500"/>
    <w:rsid w:val="00CC238D"/>
    <w:rsid w:val="00CC5840"/>
    <w:rsid w:val="00CC7728"/>
    <w:rsid w:val="00CD0AE2"/>
    <w:rsid w:val="00CD2223"/>
    <w:rsid w:val="00CD269E"/>
    <w:rsid w:val="00CD29D2"/>
    <w:rsid w:val="00CD38CE"/>
    <w:rsid w:val="00CE01CF"/>
    <w:rsid w:val="00CE0365"/>
    <w:rsid w:val="00CE3423"/>
    <w:rsid w:val="00CF1329"/>
    <w:rsid w:val="00CF3CF3"/>
    <w:rsid w:val="00CF5834"/>
    <w:rsid w:val="00CF5EA4"/>
    <w:rsid w:val="00CF6EBD"/>
    <w:rsid w:val="00CF7490"/>
    <w:rsid w:val="00D00E84"/>
    <w:rsid w:val="00D01B0F"/>
    <w:rsid w:val="00D06EBB"/>
    <w:rsid w:val="00D07DBF"/>
    <w:rsid w:val="00D157D3"/>
    <w:rsid w:val="00D16254"/>
    <w:rsid w:val="00D2385D"/>
    <w:rsid w:val="00D24D08"/>
    <w:rsid w:val="00D25D0D"/>
    <w:rsid w:val="00D26854"/>
    <w:rsid w:val="00D27A43"/>
    <w:rsid w:val="00D30040"/>
    <w:rsid w:val="00D32A08"/>
    <w:rsid w:val="00D34799"/>
    <w:rsid w:val="00D361EE"/>
    <w:rsid w:val="00D363EF"/>
    <w:rsid w:val="00D41F0F"/>
    <w:rsid w:val="00D43E4C"/>
    <w:rsid w:val="00D45574"/>
    <w:rsid w:val="00D46E4E"/>
    <w:rsid w:val="00D47060"/>
    <w:rsid w:val="00D47A4E"/>
    <w:rsid w:val="00D512B9"/>
    <w:rsid w:val="00D5413F"/>
    <w:rsid w:val="00D545AC"/>
    <w:rsid w:val="00D546CE"/>
    <w:rsid w:val="00D57952"/>
    <w:rsid w:val="00D6062F"/>
    <w:rsid w:val="00D67897"/>
    <w:rsid w:val="00D718BE"/>
    <w:rsid w:val="00D742F5"/>
    <w:rsid w:val="00D751BD"/>
    <w:rsid w:val="00D76D32"/>
    <w:rsid w:val="00D87F42"/>
    <w:rsid w:val="00D91B45"/>
    <w:rsid w:val="00D92D98"/>
    <w:rsid w:val="00D952CC"/>
    <w:rsid w:val="00D963DF"/>
    <w:rsid w:val="00DA0E4A"/>
    <w:rsid w:val="00DA5C8C"/>
    <w:rsid w:val="00DA5E13"/>
    <w:rsid w:val="00DA5E53"/>
    <w:rsid w:val="00DA655C"/>
    <w:rsid w:val="00DA7248"/>
    <w:rsid w:val="00DA75D7"/>
    <w:rsid w:val="00DA7A33"/>
    <w:rsid w:val="00DB085D"/>
    <w:rsid w:val="00DB0DEA"/>
    <w:rsid w:val="00DB1C59"/>
    <w:rsid w:val="00DB1F90"/>
    <w:rsid w:val="00DB5179"/>
    <w:rsid w:val="00DB7325"/>
    <w:rsid w:val="00DB7641"/>
    <w:rsid w:val="00DC0ACC"/>
    <w:rsid w:val="00DC2AF5"/>
    <w:rsid w:val="00DC4D0D"/>
    <w:rsid w:val="00DC57B9"/>
    <w:rsid w:val="00DD1A3C"/>
    <w:rsid w:val="00DD1B97"/>
    <w:rsid w:val="00DD3CE2"/>
    <w:rsid w:val="00DE1204"/>
    <w:rsid w:val="00DE1762"/>
    <w:rsid w:val="00DE241A"/>
    <w:rsid w:val="00DE2693"/>
    <w:rsid w:val="00DF0D03"/>
    <w:rsid w:val="00DF43F5"/>
    <w:rsid w:val="00E041AC"/>
    <w:rsid w:val="00E04F40"/>
    <w:rsid w:val="00E1639B"/>
    <w:rsid w:val="00E2113A"/>
    <w:rsid w:val="00E21879"/>
    <w:rsid w:val="00E240FB"/>
    <w:rsid w:val="00E30E6C"/>
    <w:rsid w:val="00E312AA"/>
    <w:rsid w:val="00E3255C"/>
    <w:rsid w:val="00E36036"/>
    <w:rsid w:val="00E36276"/>
    <w:rsid w:val="00E373AA"/>
    <w:rsid w:val="00E427F4"/>
    <w:rsid w:val="00E441CF"/>
    <w:rsid w:val="00E4521C"/>
    <w:rsid w:val="00E45451"/>
    <w:rsid w:val="00E45BD1"/>
    <w:rsid w:val="00E51D63"/>
    <w:rsid w:val="00E53B6D"/>
    <w:rsid w:val="00E54BBB"/>
    <w:rsid w:val="00E563E3"/>
    <w:rsid w:val="00E574ED"/>
    <w:rsid w:val="00E614E1"/>
    <w:rsid w:val="00E61896"/>
    <w:rsid w:val="00E61B3F"/>
    <w:rsid w:val="00E67A59"/>
    <w:rsid w:val="00E70B9E"/>
    <w:rsid w:val="00E72571"/>
    <w:rsid w:val="00E7705E"/>
    <w:rsid w:val="00E8120C"/>
    <w:rsid w:val="00E942D1"/>
    <w:rsid w:val="00E95857"/>
    <w:rsid w:val="00E95B39"/>
    <w:rsid w:val="00E960AA"/>
    <w:rsid w:val="00E963CB"/>
    <w:rsid w:val="00E973EC"/>
    <w:rsid w:val="00EA07D3"/>
    <w:rsid w:val="00EA7159"/>
    <w:rsid w:val="00EB6B81"/>
    <w:rsid w:val="00EB787E"/>
    <w:rsid w:val="00EC0C2D"/>
    <w:rsid w:val="00EC413A"/>
    <w:rsid w:val="00EC5630"/>
    <w:rsid w:val="00EC7A53"/>
    <w:rsid w:val="00ED1CD8"/>
    <w:rsid w:val="00EE0F94"/>
    <w:rsid w:val="00EE36BE"/>
    <w:rsid w:val="00EE7AAB"/>
    <w:rsid w:val="00EF060A"/>
    <w:rsid w:val="00EF0A84"/>
    <w:rsid w:val="00EF44ED"/>
    <w:rsid w:val="00EF47C4"/>
    <w:rsid w:val="00EF711F"/>
    <w:rsid w:val="00EF7A72"/>
    <w:rsid w:val="00EF7E78"/>
    <w:rsid w:val="00EF7F1A"/>
    <w:rsid w:val="00F02729"/>
    <w:rsid w:val="00F03443"/>
    <w:rsid w:val="00F040FC"/>
    <w:rsid w:val="00F042EF"/>
    <w:rsid w:val="00F04D0D"/>
    <w:rsid w:val="00F07CC4"/>
    <w:rsid w:val="00F07FC3"/>
    <w:rsid w:val="00F10C6C"/>
    <w:rsid w:val="00F15370"/>
    <w:rsid w:val="00F156D4"/>
    <w:rsid w:val="00F26C77"/>
    <w:rsid w:val="00F27AB7"/>
    <w:rsid w:val="00F30881"/>
    <w:rsid w:val="00F31B09"/>
    <w:rsid w:val="00F32D3E"/>
    <w:rsid w:val="00F4152A"/>
    <w:rsid w:val="00F4265C"/>
    <w:rsid w:val="00F47644"/>
    <w:rsid w:val="00F47A9B"/>
    <w:rsid w:val="00F51560"/>
    <w:rsid w:val="00F53DA4"/>
    <w:rsid w:val="00F54632"/>
    <w:rsid w:val="00F54D56"/>
    <w:rsid w:val="00F5702A"/>
    <w:rsid w:val="00F633B3"/>
    <w:rsid w:val="00F64B1C"/>
    <w:rsid w:val="00F650C3"/>
    <w:rsid w:val="00F65FD9"/>
    <w:rsid w:val="00F66654"/>
    <w:rsid w:val="00F70942"/>
    <w:rsid w:val="00F70F9E"/>
    <w:rsid w:val="00F71A37"/>
    <w:rsid w:val="00F723A3"/>
    <w:rsid w:val="00F727B1"/>
    <w:rsid w:val="00F76227"/>
    <w:rsid w:val="00F85B78"/>
    <w:rsid w:val="00F87E20"/>
    <w:rsid w:val="00F93426"/>
    <w:rsid w:val="00F97E47"/>
    <w:rsid w:val="00FA2EF3"/>
    <w:rsid w:val="00FA4AEC"/>
    <w:rsid w:val="00FA55B6"/>
    <w:rsid w:val="00FB0EDB"/>
    <w:rsid w:val="00FB20F7"/>
    <w:rsid w:val="00FB56FF"/>
    <w:rsid w:val="00FB59BE"/>
    <w:rsid w:val="00FB712D"/>
    <w:rsid w:val="00FB7174"/>
    <w:rsid w:val="00FC0F5D"/>
    <w:rsid w:val="00FC1A95"/>
    <w:rsid w:val="00FC2146"/>
    <w:rsid w:val="00FC3A5B"/>
    <w:rsid w:val="00FC777E"/>
    <w:rsid w:val="00FD121B"/>
    <w:rsid w:val="00FD1C06"/>
    <w:rsid w:val="00FD4E4D"/>
    <w:rsid w:val="00FD53F0"/>
    <w:rsid w:val="00FE3D2E"/>
    <w:rsid w:val="00FF0028"/>
    <w:rsid w:val="00FF1952"/>
    <w:rsid w:val="00FF3884"/>
    <w:rsid w:val="00FF3E75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B6A56-1A4A-4725-9F07-0ED12DAF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423"/>
  </w:style>
  <w:style w:type="paragraph" w:styleId="a5">
    <w:name w:val="footer"/>
    <w:basedOn w:val="a"/>
    <w:link w:val="a6"/>
    <w:uiPriority w:val="99"/>
    <w:unhideWhenUsed/>
    <w:rsid w:val="00CE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423"/>
  </w:style>
  <w:style w:type="table" w:styleId="a7">
    <w:name w:val="Table Grid"/>
    <w:basedOn w:val="a1"/>
    <w:uiPriority w:val="39"/>
    <w:rsid w:val="005E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6A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DF83-6398-44E1-9D10-E897993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cp:lastPrinted>2019-12-03T13:09:00Z</cp:lastPrinted>
  <dcterms:created xsi:type="dcterms:W3CDTF">2020-03-10T03:23:00Z</dcterms:created>
  <dcterms:modified xsi:type="dcterms:W3CDTF">2020-03-10T13:38:00Z</dcterms:modified>
</cp:coreProperties>
</file>